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3406CF" w:rsidRDefault="00B57CDF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ab/>
      </w:r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1153E7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1153E7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3B68D2" w:rsidP="003B68D2">
      <w:pPr>
        <w:tabs>
          <w:tab w:val="left" w:pos="7761"/>
        </w:tabs>
        <w:ind w:left="720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ab/>
      </w: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40660B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5194337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1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37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4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38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2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38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5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39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39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6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0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.1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40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6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1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.2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41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7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2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.3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42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8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3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.4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43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0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4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.5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44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1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5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.6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45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2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6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.7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46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3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7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.8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47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4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8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.9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48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5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49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3.10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HÊM THÔNG TIN HÀNH KHÁCH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49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6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0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4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PROTOTYPE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50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7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1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WEB ADMIN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51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7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2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WEB CLIENT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52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7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3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4.2.1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GIAO DIỆN TÌM VÉ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53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7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4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4.2.2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GIAO DIỆN DANH SÁCH VÉ FORM 1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54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18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5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4.3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MOBILE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55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0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6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5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CƠ SỞ DỮ LIỆU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56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0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7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5.1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CẤU TRÚC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57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0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8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5.2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DỮ LIỆU MẪU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58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1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59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6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JAVASCRIPT FRONTEND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59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2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0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6.1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ÌM CHUYẾN BAY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60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2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1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6.2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DANH SÁCH CHUYẾN BAY THỎA YÊU CẦU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61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2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2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6.3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NHẬP THÔNG TIN KHÁCH HÀNG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62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3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3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6.4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XÁC NHẬN THÔNG TIN ĐẶT VÉ VÀ THANH TOÁNs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63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3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4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6.5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HÔNG BÁO ĐẶT VÉ THÀNH CÔNG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64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4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5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7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MOBILE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65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4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6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8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HOST THỰC TẾ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66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5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7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9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MINH CHỨNG LÀM VIỆC NHÓM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67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5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1"/>
            <w:tabs>
              <w:tab w:val="left" w:pos="66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8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10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Ự ĐÁNH GIÁ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68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6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40660B" w:rsidRDefault="001E71A7">
          <w:pPr>
            <w:pStyle w:val="TOC1"/>
            <w:tabs>
              <w:tab w:val="left" w:pos="660"/>
              <w:tab w:val="right" w:leader="dot" w:pos="9628"/>
            </w:tabs>
            <w:rPr>
              <w:noProof/>
              <w:lang w:val="vi-VN" w:eastAsia="vi-VN"/>
            </w:rPr>
          </w:pPr>
          <w:hyperlink w:anchor="_Toc465194369" w:history="1"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11</w:t>
            </w:r>
            <w:r w:rsidR="0040660B">
              <w:rPr>
                <w:noProof/>
                <w:lang w:val="vi-VN" w:eastAsia="vi-VN"/>
              </w:rPr>
              <w:tab/>
            </w:r>
            <w:r w:rsidR="0040660B" w:rsidRPr="00F71F68">
              <w:rPr>
                <w:rStyle w:val="Hyperlink"/>
                <w:rFonts w:ascii="Segoe UI" w:hAnsi="Segoe UI" w:cs="Segoe UI"/>
                <w:noProof/>
              </w:rPr>
              <w:t>THAM KHẢO</w:t>
            </w:r>
            <w:r w:rsidR="0040660B">
              <w:rPr>
                <w:noProof/>
                <w:webHidden/>
              </w:rPr>
              <w:tab/>
            </w:r>
            <w:r w:rsidR="0040660B">
              <w:rPr>
                <w:noProof/>
                <w:webHidden/>
              </w:rPr>
              <w:fldChar w:fldCharType="begin"/>
            </w:r>
            <w:r w:rsidR="0040660B">
              <w:rPr>
                <w:noProof/>
                <w:webHidden/>
              </w:rPr>
              <w:instrText xml:space="preserve"> PAGEREF _Toc465194369 \h </w:instrText>
            </w:r>
            <w:r w:rsidR="0040660B">
              <w:rPr>
                <w:noProof/>
                <w:webHidden/>
              </w:rPr>
            </w:r>
            <w:r w:rsidR="0040660B">
              <w:rPr>
                <w:noProof/>
                <w:webHidden/>
              </w:rPr>
              <w:fldChar w:fldCharType="separate"/>
            </w:r>
            <w:r w:rsidR="005F6C66">
              <w:rPr>
                <w:noProof/>
                <w:webHidden/>
              </w:rPr>
              <w:t>27</w:t>
            </w:r>
            <w:r w:rsidR="0040660B"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5194337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90365">
        <w:trPr>
          <w:trHeight w:val="944"/>
        </w:trPr>
        <w:tc>
          <w:tcPr>
            <w:tcW w:w="169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</w:t>
            </w:r>
            <w:r w:rsidR="005049F2">
              <w:rPr>
                <w:rFonts w:ascii="Segoe UI" w:hAnsi="Segoe UI" w:cs="Segoe UI"/>
                <w:sz w:val="26"/>
                <w:szCs w:val="26"/>
              </w:rPr>
              <w:t>ng mô 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062125" w:rsidRPr="003406CF" w:rsidTr="00790365">
        <w:trPr>
          <w:trHeight w:val="980"/>
        </w:trPr>
        <w:tc>
          <w:tcPr>
            <w:tcW w:w="169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7.10.2016</w:t>
            </w:r>
          </w:p>
        </w:tc>
        <w:tc>
          <w:tcPr>
            <w:tcW w:w="1843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.0</w:t>
            </w:r>
          </w:p>
        </w:tc>
        <w:tc>
          <w:tcPr>
            <w:tcW w:w="368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ổ sung prototype web, mobile</w:t>
            </w:r>
          </w:p>
        </w:tc>
        <w:tc>
          <w:tcPr>
            <w:tcW w:w="2400" w:type="dxa"/>
            <w:vAlign w:val="center"/>
          </w:tcPr>
          <w:p w:rsidR="00062125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BD54F6" w:rsidRPr="003406CF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976189" w:rsidRPr="003406CF" w:rsidTr="00776C0B">
        <w:trPr>
          <w:trHeight w:val="781"/>
        </w:trPr>
        <w:tc>
          <w:tcPr>
            <w:tcW w:w="1696" w:type="dxa"/>
            <w:vMerge w:val="restart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0.10.2016</w:t>
            </w:r>
          </w:p>
        </w:tc>
        <w:tc>
          <w:tcPr>
            <w:tcW w:w="1843" w:type="dxa"/>
            <w:vMerge w:val="restart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4.0</w:t>
            </w:r>
          </w:p>
        </w:tc>
        <w:tc>
          <w:tcPr>
            <w:tcW w:w="3686" w:type="dxa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ài đặt server</w:t>
            </w:r>
          </w:p>
        </w:tc>
        <w:tc>
          <w:tcPr>
            <w:tcW w:w="2400" w:type="dxa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976189" w:rsidRPr="003406CF" w:rsidTr="00776C0B">
        <w:trPr>
          <w:trHeight w:val="781"/>
        </w:trPr>
        <w:tc>
          <w:tcPr>
            <w:tcW w:w="1696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76189" w:rsidRDefault="00976189" w:rsidP="007D78B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ài đặt web</w:t>
            </w:r>
          </w:p>
        </w:tc>
        <w:tc>
          <w:tcPr>
            <w:tcW w:w="2400" w:type="dxa"/>
            <w:vAlign w:val="center"/>
          </w:tcPr>
          <w:p w:rsidR="00976189" w:rsidRDefault="00976189" w:rsidP="007C3FC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5F379C" w:rsidRPr="003406CF" w:rsidRDefault="005F379C" w:rsidP="007C3FC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976189" w:rsidRPr="003406CF" w:rsidTr="00776C0B">
        <w:trPr>
          <w:trHeight w:val="781"/>
        </w:trPr>
        <w:tc>
          <w:tcPr>
            <w:tcW w:w="1696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ài đặt android app</w:t>
            </w:r>
          </w:p>
        </w:tc>
        <w:tc>
          <w:tcPr>
            <w:tcW w:w="2400" w:type="dxa"/>
            <w:vAlign w:val="center"/>
          </w:tcPr>
          <w:p w:rsidR="00976189" w:rsidRPr="003406CF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225478" w:rsidRPr="003406CF" w:rsidTr="008B6171">
        <w:trPr>
          <w:trHeight w:val="1232"/>
        </w:trPr>
        <w:tc>
          <w:tcPr>
            <w:tcW w:w="1696" w:type="dxa"/>
            <w:vAlign w:val="center"/>
          </w:tcPr>
          <w:p w:rsidR="00225478" w:rsidRDefault="001501AA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2.10.2016</w:t>
            </w:r>
          </w:p>
        </w:tc>
        <w:tc>
          <w:tcPr>
            <w:tcW w:w="1843" w:type="dxa"/>
            <w:vAlign w:val="center"/>
          </w:tcPr>
          <w:p w:rsidR="00225478" w:rsidRDefault="009A732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5.0</w:t>
            </w:r>
          </w:p>
        </w:tc>
        <w:tc>
          <w:tcPr>
            <w:tcW w:w="3686" w:type="dxa"/>
            <w:vAlign w:val="center"/>
          </w:tcPr>
          <w:p w:rsidR="00225478" w:rsidRDefault="009A732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n 1</w:t>
            </w:r>
          </w:p>
        </w:tc>
        <w:tc>
          <w:tcPr>
            <w:tcW w:w="2400" w:type="dxa"/>
            <w:vAlign w:val="center"/>
          </w:tcPr>
          <w:p w:rsidR="005C3AA8" w:rsidRDefault="005C3AA8" w:rsidP="005C3A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225478" w:rsidRDefault="005C3AA8" w:rsidP="005C3A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A2695B" w:rsidRPr="003406CF" w:rsidRDefault="00A2695B" w:rsidP="005C3A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F7278F" w:rsidRPr="003406CF" w:rsidTr="00776C0B">
        <w:trPr>
          <w:trHeight w:val="781"/>
        </w:trPr>
        <w:tc>
          <w:tcPr>
            <w:tcW w:w="1696" w:type="dxa"/>
            <w:vAlign w:val="center"/>
          </w:tcPr>
          <w:p w:rsidR="00F7278F" w:rsidRDefault="00F7278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5.10.2016</w:t>
            </w:r>
          </w:p>
        </w:tc>
        <w:tc>
          <w:tcPr>
            <w:tcW w:w="1843" w:type="dxa"/>
            <w:vAlign w:val="center"/>
          </w:tcPr>
          <w:p w:rsidR="00F7278F" w:rsidRDefault="00F7278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6.0</w:t>
            </w:r>
          </w:p>
        </w:tc>
        <w:tc>
          <w:tcPr>
            <w:tcW w:w="3686" w:type="dxa"/>
            <w:vAlign w:val="center"/>
          </w:tcPr>
          <w:p w:rsidR="00F7278F" w:rsidRDefault="00F7278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n 2</w:t>
            </w:r>
          </w:p>
        </w:tc>
        <w:tc>
          <w:tcPr>
            <w:tcW w:w="2400" w:type="dxa"/>
            <w:vAlign w:val="center"/>
          </w:tcPr>
          <w:p w:rsidR="008B6171" w:rsidRDefault="008B6171" w:rsidP="008B617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8B6171" w:rsidRDefault="008B6171" w:rsidP="008B617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7278F" w:rsidRPr="003406CF" w:rsidRDefault="008B6171" w:rsidP="008B617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5194338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1"/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812"/>
        <w:gridCol w:w="2693"/>
        <w:gridCol w:w="2721"/>
        <w:gridCol w:w="2430"/>
        <w:gridCol w:w="1260"/>
      </w:tblGrid>
      <w:tr w:rsidR="0078690B" w:rsidRPr="003406CF" w:rsidTr="004C6C28">
        <w:trPr>
          <w:trHeight w:val="890"/>
        </w:trPr>
        <w:tc>
          <w:tcPr>
            <w:tcW w:w="812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693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721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4C6C28">
        <w:trPr>
          <w:trHeight w:val="980"/>
        </w:trPr>
        <w:tc>
          <w:tcPr>
            <w:tcW w:w="812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693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721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87183B" w:rsidRPr="003406CF" w:rsidTr="004C6C28">
        <w:tc>
          <w:tcPr>
            <w:tcW w:w="812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693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721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1D102B" w:rsidRPr="003406CF" w:rsidTr="004C6C28">
        <w:tc>
          <w:tcPr>
            <w:tcW w:w="812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693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721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149A9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27369C" w:rsidRPr="003406CF" w:rsidTr="004C6C28">
        <w:tc>
          <w:tcPr>
            <w:tcW w:w="812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693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721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1149A9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4C6C28">
        <w:tc>
          <w:tcPr>
            <w:tcW w:w="812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693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721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4C6C28">
        <w:tc>
          <w:tcPr>
            <w:tcW w:w="812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693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721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4C6C28">
        <w:tc>
          <w:tcPr>
            <w:tcW w:w="812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693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721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A40C6A" w:rsidRPr="003406CF" w:rsidTr="00780498">
        <w:trPr>
          <w:trHeight w:val="539"/>
        </w:trPr>
        <w:tc>
          <w:tcPr>
            <w:tcW w:w="812" w:type="dxa"/>
            <w:vAlign w:val="center"/>
          </w:tcPr>
          <w:p w:rsidR="00A40C6A" w:rsidRPr="003406CF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8</w:t>
            </w:r>
          </w:p>
        </w:tc>
        <w:tc>
          <w:tcPr>
            <w:tcW w:w="2693" w:type="dxa"/>
            <w:vAlign w:val="center"/>
          </w:tcPr>
          <w:p w:rsidR="00A40C6A" w:rsidRPr="003406CF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n 1</w:t>
            </w:r>
          </w:p>
        </w:tc>
        <w:tc>
          <w:tcPr>
            <w:tcW w:w="5151" w:type="dxa"/>
            <w:gridSpan w:val="2"/>
            <w:vAlign w:val="center"/>
          </w:tcPr>
          <w:p w:rsidR="00A40C6A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A40C6A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A40C6A" w:rsidRPr="003406CF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A40C6A" w:rsidRDefault="000738BD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  <w:r w:rsidR="00A40C6A">
              <w:rPr>
                <w:rFonts w:ascii="Segoe UI" w:hAnsi="Segoe UI" w:cs="Segoe UI"/>
                <w:sz w:val="26"/>
                <w:szCs w:val="26"/>
              </w:rPr>
              <w:t>0</w:t>
            </w:r>
          </w:p>
        </w:tc>
      </w:tr>
      <w:tr w:rsidR="00A329FC" w:rsidRPr="003406CF" w:rsidTr="00780498">
        <w:trPr>
          <w:trHeight w:val="539"/>
        </w:trPr>
        <w:tc>
          <w:tcPr>
            <w:tcW w:w="812" w:type="dxa"/>
            <w:vAlign w:val="center"/>
          </w:tcPr>
          <w:p w:rsidR="00A329FC" w:rsidRPr="003406CF" w:rsidRDefault="00A329FC" w:rsidP="008979C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</w:t>
            </w:r>
            <w:r w:rsidR="008979CB">
              <w:rPr>
                <w:rFonts w:ascii="Segoe UI" w:hAnsi="Segoe UI" w:cs="Segoe UI"/>
                <w:sz w:val="26"/>
                <w:szCs w:val="26"/>
              </w:rPr>
              <w:t>9</w:t>
            </w:r>
          </w:p>
        </w:tc>
        <w:tc>
          <w:tcPr>
            <w:tcW w:w="2693" w:type="dxa"/>
            <w:vAlign w:val="center"/>
          </w:tcPr>
          <w:p w:rsidR="00A329FC" w:rsidRPr="003406CF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</w:t>
            </w:r>
            <w:r w:rsidR="00334338">
              <w:rPr>
                <w:rFonts w:ascii="Segoe UI" w:hAnsi="Segoe UI" w:cs="Segoe UI"/>
                <w:sz w:val="26"/>
                <w:szCs w:val="26"/>
              </w:rPr>
              <w:t>n 2</w:t>
            </w:r>
          </w:p>
        </w:tc>
        <w:tc>
          <w:tcPr>
            <w:tcW w:w="5151" w:type="dxa"/>
            <w:gridSpan w:val="2"/>
            <w:vAlign w:val="center"/>
          </w:tcPr>
          <w:p w:rsidR="00A329FC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A329FC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A329FC" w:rsidRPr="003406CF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A329FC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CC4D10" w:rsidRPr="003406CF" w:rsidTr="00780498">
        <w:trPr>
          <w:trHeight w:val="539"/>
        </w:trPr>
        <w:tc>
          <w:tcPr>
            <w:tcW w:w="812" w:type="dxa"/>
            <w:vAlign w:val="center"/>
          </w:tcPr>
          <w:p w:rsidR="00CC4D10" w:rsidRPr="003406CF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:rsidR="00CC4D10" w:rsidRPr="003406CF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</w:t>
            </w:r>
            <w:r w:rsidR="00334338">
              <w:rPr>
                <w:rFonts w:ascii="Segoe UI" w:hAnsi="Segoe UI" w:cs="Segoe UI"/>
                <w:sz w:val="26"/>
                <w:szCs w:val="26"/>
              </w:rPr>
              <w:t>n 3</w:t>
            </w:r>
          </w:p>
        </w:tc>
        <w:tc>
          <w:tcPr>
            <w:tcW w:w="5151" w:type="dxa"/>
            <w:gridSpan w:val="2"/>
            <w:vAlign w:val="center"/>
          </w:tcPr>
          <w:p w:rsidR="00CC4D10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CC4D10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CC4D10" w:rsidRPr="003406CF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CC4D10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5194339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2"/>
    </w:p>
    <w:p w:rsidR="00AE60C8" w:rsidRPr="00AF2522" w:rsidRDefault="00AE60C8" w:rsidP="00AE60C8">
      <w:pPr>
        <w:rPr>
          <w:rFonts w:ascii="Segoe UI" w:hAnsi="Segoe UI" w:cs="Segoe UI"/>
          <w:sz w:val="26"/>
          <w:szCs w:val="26"/>
        </w:rPr>
      </w:pPr>
      <w:r w:rsidRPr="00AF2522">
        <w:rPr>
          <w:rFonts w:ascii="Segoe UI" w:hAnsi="Segoe UI" w:cs="Segoe UI"/>
          <w:sz w:val="26"/>
          <w:szCs w:val="26"/>
        </w:rPr>
        <w:t xml:space="preserve">BASE_URL: </w:t>
      </w:r>
      <w:r w:rsidRPr="00CC02F2">
        <w:rPr>
          <w:rStyle w:val="null"/>
          <w:rFonts w:ascii="Segoe UI" w:hAnsi="Segoe UI" w:cs="Segoe UI"/>
          <w:sz w:val="26"/>
          <w:szCs w:val="26"/>
        </w:rPr>
        <w:t>http://flightbooking.mycloud.by</w:t>
      </w:r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3" w:name="_Toc465194340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FC3DC4">
        <w:trPr>
          <w:trHeight w:val="3953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7076F" w:rsidRPr="0077076F" w:rsidRDefault="00277DF1" w:rsidP="0077076F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7076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</w:p>
          <w:p w:rsidR="00221227" w:rsidRPr="0085011D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  <w:r w:rsidR="00D41CBA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41CBA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Mã sân bay</w:t>
            </w:r>
          </w:p>
          <w:p w:rsidR="00221227" w:rsidRPr="009F00AB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  <w:r w:rsidR="00D41CBA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41CBA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ên sân bay</w:t>
            </w:r>
          </w:p>
          <w:p w:rsidR="00021DB9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021DB9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77076F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49569B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4" w:name="_Toc465194341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237918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  <w:r w:rsidR="00D731DA">
              <w:rPr>
                <w:rFonts w:ascii="Segoe UI" w:hAnsi="Segoe UI" w:cs="Segoe UI"/>
                <w:b/>
                <w:sz w:val="26"/>
                <w:szCs w:val="26"/>
              </w:rPr>
              <w:t>/:depart</w:t>
            </w:r>
          </w:p>
        </w:tc>
      </w:tr>
      <w:tr w:rsidR="005A267F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237918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8D22BB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String]</w:t>
            </w:r>
          </w:p>
        </w:tc>
      </w:tr>
      <w:tr w:rsidR="005A267F" w:rsidRPr="003406CF" w:rsidTr="00237918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FC3DC4">
        <w:trPr>
          <w:trHeight w:val="402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230EC" w:rsidRPr="003406CF" w:rsidRDefault="00A370BA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 w:rsidR="008230EC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8230EC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221227" w:rsidRPr="0085011D" w:rsidRDefault="008230EC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221227"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  <w:r w:rsidR="0015396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15396F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Mã sân bay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  <w:r w:rsidR="0015396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15396F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ên sân bay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A267F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237918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</w:t>
            </w:r>
            <w:r w:rsidR="00D87D78">
              <w:rPr>
                <w:rFonts w:ascii="Segoe UI" w:hAnsi="Segoe UI" w:cs="Segoe UI"/>
                <w:sz w:val="26"/>
                <w:szCs w:val="26"/>
              </w:rPr>
              <w:t>/SG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A267F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5" w:name="_Toc465194342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70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A2437B">
        <w:trPr>
          <w:trHeight w:val="915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AD0E6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116634">
              <w:rPr>
                <w:rFonts w:ascii="Segoe UI" w:hAnsi="Segoe UI" w:cs="Segoe UI"/>
                <w:b/>
                <w:sz w:val="26"/>
                <w:szCs w:val="26"/>
              </w:rPr>
              <w:t>arrive=:arriv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F50BB8">
              <w:rPr>
                <w:rFonts w:ascii="Segoe UI" w:hAnsi="Segoe UI" w:cs="Segoe UI"/>
                <w:b/>
                <w:sz w:val="26"/>
                <w:szCs w:val="26"/>
              </w:rPr>
              <w:t>&amp;adult=:adult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</w:p>
        </w:tc>
      </w:tr>
      <w:tr w:rsidR="007E11A3" w:rsidRPr="003406CF" w:rsidTr="008F62C0">
        <w:trPr>
          <w:trHeight w:val="559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A2437B">
        <w:trPr>
          <w:trHeight w:val="85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612" w:type="dxa"/>
            <w:vAlign w:val="center"/>
          </w:tcPr>
          <w:p w:rsidR="00C87CF7" w:rsidRDefault="00A7555B" w:rsidP="00C87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001D36">
              <w:rPr>
                <w:rFonts w:ascii="Segoe UI" w:hAnsi="Segoe UI" w:cs="Segoe UI"/>
                <w:sz w:val="26"/>
                <w:szCs w:val="26"/>
              </w:rPr>
              <w:t>arriv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Long], </w:t>
            </w:r>
          </w:p>
          <w:p w:rsidR="007E11A3" w:rsidRPr="003406CF" w:rsidRDefault="00AD0E6B" w:rsidP="00AD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dul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[Integer]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r>
              <w:rPr>
                <w:rFonts w:ascii="Segoe UI" w:hAnsi="Segoe UI" w:cs="Segoe UI"/>
                <w:sz w:val="26"/>
                <w:szCs w:val="26"/>
              </w:rPr>
              <w:t>child</w:t>
            </w:r>
            <w:r w:rsidR="00C87CF7" w:rsidRPr="003406CF">
              <w:rPr>
                <w:rFonts w:ascii="Segoe UI" w:hAnsi="Segoe UI" w:cs="Segoe UI"/>
                <w:sz w:val="26"/>
                <w:szCs w:val="26"/>
              </w:rPr>
              <w:t>=[Integer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A2437B">
        <w:trPr>
          <w:trHeight w:val="6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161903">
        <w:trPr>
          <w:trHeight w:val="6486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flights: [ 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{</w:t>
            </w:r>
          </w:p>
          <w:p w:rsid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ightId : [String],</w:t>
            </w:r>
            <w:r w:rsidR="00255E3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255E3F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Mã chuyến bay</w:t>
            </w:r>
          </w:p>
          <w:p w:rsidR="00324156" w:rsidRPr="001D2E7E" w:rsidRDefault="00324156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time : [Long],</w:t>
            </w:r>
            <w:r w:rsidR="00F026F6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026F6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hời gian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ex : [ </w:t>
            </w:r>
            <w:r w:rsidR="000C1513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0C1513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hông tin thêm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D2E7E" w:rsidRPr="009F00AB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grade : [String],</w:t>
            </w:r>
            <w:r w:rsidR="00D51875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51875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 xml:space="preserve">// </w:t>
            </w:r>
            <w:r w:rsidR="001E25E1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Hạng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number : [Integer],</w:t>
            </w:r>
            <w:r w:rsidR="00D51875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51875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Số lượng</w:t>
            </w:r>
          </w:p>
          <w:p w:rsidR="001D2E7E" w:rsidRPr="009F00AB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="00B57CD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price: [Integer]</w:t>
            </w:r>
            <w:r w:rsidR="00D51875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51875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Giá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},</w:t>
            </w:r>
          </w:p>
          <w:p w:rsidR="00B57CDF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...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…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7E11A3" w:rsidRPr="003406CF" w:rsidRDefault="001D2E7E" w:rsidP="001D2E7E">
            <w:pPr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9607EE" w:rsidRDefault="009607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7761"/>
      </w:tblGrid>
      <w:tr w:rsidR="007E11A3" w:rsidRPr="003406CF" w:rsidTr="009607EE">
        <w:trPr>
          <w:trHeight w:val="395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612" w:type="dxa"/>
            <w:vAlign w:val="center"/>
          </w:tcPr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B912E4" w:rsidRPr="00B005BF">
              <w:rPr>
                <w:rFonts w:ascii="Segoe UI" w:hAnsi="Segoe UI" w:cs="Segoe UI"/>
                <w:sz w:val="26"/>
                <w:szCs w:val="26"/>
              </w:rPr>
              <w:t>412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80F65" w:rsidRPr="00B005BF" w:rsidRDefault="00B912E4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 xml:space="preserve">    error : “Error 412: Condition failed</w:t>
            </w:r>
            <w:r w:rsidR="00080F65" w:rsidRPr="00B005BF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9607EE" w:rsidRDefault="009607EE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E439F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607EE">
        <w:trPr>
          <w:trHeight w:val="98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7012E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SGN&amp;</w:t>
            </w:r>
            <w:r w:rsidR="00105C53">
              <w:rPr>
                <w:rFonts w:ascii="Segoe UI" w:hAnsi="Segoe UI" w:cs="Segoe UI"/>
                <w:sz w:val="26"/>
                <w:szCs w:val="26"/>
              </w:rPr>
              <w:t>arriv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</w:t>
            </w:r>
            <w:r w:rsidR="00CD7608">
              <w:rPr>
                <w:rFonts w:ascii="Segoe UI" w:hAnsi="Segoe UI" w:cs="Segoe UI"/>
                <w:sz w:val="26"/>
                <w:szCs w:val="26"/>
              </w:rPr>
              <w:t>adult=2&amp;child=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9607EE">
        <w:trPr>
          <w:trHeight w:val="7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0F65" w:rsidRDefault="00080F65" w:rsidP="00080F65">
      <w:pPr>
        <w:pStyle w:val="Heading2"/>
        <w:numPr>
          <w:ilvl w:val="0"/>
          <w:numId w:val="0"/>
        </w:numPr>
        <w:spacing w:before="0" w:after="240"/>
        <w:ind w:left="576"/>
        <w:rPr>
          <w:rFonts w:ascii="Segoe UI" w:hAnsi="Segoe UI" w:cs="Segoe UI"/>
        </w:rPr>
      </w:pPr>
    </w:p>
    <w:p w:rsidR="00080F65" w:rsidRPr="00080F65" w:rsidRDefault="00080F65" w:rsidP="00080F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bookmarkStart w:id="6" w:name="_Toc465194343"/>
      <w:r w:rsidRPr="003406CF">
        <w:rPr>
          <w:rFonts w:ascii="Segoe UI" w:hAnsi="Segoe UI" w:cs="Segoe UI"/>
        </w:rPr>
        <w:lastRenderedPageBreak/>
        <w:t>TẠO DẶT CHỖ MỚI</w:t>
      </w:r>
      <w:bookmarkEnd w:id="6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813A77">
              <w:rPr>
                <w:rFonts w:ascii="Segoe UI" w:eastAsia="Times New Roman" w:hAnsi="Segoe UI" w:cs="Segoe UI"/>
                <w:sz w:val="26"/>
                <w:szCs w:val="26"/>
              </w:rPr>
              <w:t xml:space="preserve"> // </w:t>
            </w:r>
            <w:r w:rsidR="00813A77" w:rsidRPr="00813A77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Mã đặt chỗ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7" w:name="_Toc465194344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  <w:r w:rsidR="00FD025E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025E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</w:t>
            </w:r>
            <w:r w:rsidR="00D901CC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 xml:space="preserve"> Mã đặt chỗ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  <w:r w:rsidR="00D901CC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901CC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hời gian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Integer],</w:t>
            </w:r>
            <w:r w:rsidR="00D901CC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901CC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ổng tiền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</w:t>
            </w:r>
            <w:r w:rsidR="00D901CC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901CC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rang thái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5194345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3520F4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TRẠNG THÁI ĐẶT CHỖ</w:t>
            </w:r>
          </w:p>
        </w:tc>
      </w:tr>
      <w:tr w:rsidR="0019733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9D73FF" w:rsidRPr="003406CF" w:rsidRDefault="00197337" w:rsidP="00C93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9D73FF">
              <w:rPr>
                <w:rFonts w:ascii="Segoe UI" w:eastAsia="Times New Roman" w:hAnsi="Segoe UI" w:cs="Segoe UI"/>
                <w:sz w:val="26"/>
                <w:szCs w:val="26"/>
              </w:rPr>
              <w:t>totalCost : [Integer]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5194346"/>
      <w:r w:rsidRPr="003406CF">
        <w:rPr>
          <w:rFonts w:ascii="Segoe UI" w:hAnsi="Segoe UI" w:cs="Segoe UI"/>
        </w:rPr>
        <w:lastRenderedPageBreak/>
        <w:t>DANH SÁCH CHẶNG BA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E7C08">
        <w:trPr>
          <w:trHeight w:hRule="exact" w:val="48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595FC1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  <w:r w:rsidR="00E72A3C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</w:p>
          <w:p w:rsidR="00595FC1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595FC1">
              <w:rPr>
                <w:rFonts w:ascii="Segoe UI" w:eastAsia="Times New Roman" w:hAnsi="Segoe UI" w:cs="Segoe UI"/>
                <w:sz w:val="26"/>
                <w:szCs w:val="26"/>
              </w:rPr>
              <w:t>flights : [</w:t>
            </w:r>
          </w:p>
          <w:p w:rsidR="00E72A3C" w:rsidRPr="003406CF" w:rsidRDefault="00595FC1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E72A3C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flightId :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8A4A34">
              <w:rPr>
                <w:rFonts w:ascii="Segoe UI" w:eastAsia="Times New Roman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},</w:t>
            </w:r>
          </w:p>
          <w:p w:rsidR="00E72A3C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…</w:t>
            </w:r>
          </w:p>
          <w:p w:rsidR="00DC6D8F" w:rsidRPr="003406CF" w:rsidRDefault="00DC6D8F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0D66C8" w:rsidRPr="003406CF" w:rsidRDefault="00DC6D8F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A6DC6" w:rsidRDefault="00AA6DC6" w:rsidP="007F3ECC">
      <w:pPr>
        <w:pStyle w:val="Heading2"/>
        <w:spacing w:before="0" w:after="240"/>
        <w:rPr>
          <w:rFonts w:ascii="Segoe UI" w:hAnsi="Segoe UI" w:cs="Segoe UI"/>
        </w:rPr>
      </w:pPr>
      <w:bookmarkStart w:id="10" w:name="_Toc465194347"/>
      <w:r>
        <w:rPr>
          <w:rFonts w:ascii="Segoe UI" w:hAnsi="Segoe UI" w:cs="Segoe UI"/>
        </w:rPr>
        <w:lastRenderedPageBreak/>
        <w:t xml:space="preserve">THÊM </w:t>
      </w:r>
      <w:r w:rsidRPr="003406CF">
        <w:rPr>
          <w:rFonts w:ascii="Segoe UI" w:hAnsi="Segoe UI" w:cs="Segoe UI"/>
        </w:rPr>
        <w:t>CHẶNG BAY MỚI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8D065B" w:rsidRPr="003406CF" w:rsidTr="00FD6D13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53F3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</w:t>
            </w:r>
            <w:r w:rsidR="00C53F35">
              <w:rPr>
                <w:rFonts w:ascii="Segoe UI" w:hAnsi="Segoe UI" w:cs="Segoe UI"/>
                <w:sz w:val="26"/>
                <w:szCs w:val="26"/>
              </w:rPr>
              <w:t>NG BAY</w:t>
            </w:r>
          </w:p>
        </w:tc>
      </w:tr>
      <w:tr w:rsidR="008D065B" w:rsidRPr="003406CF" w:rsidTr="00FD6D1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flight</w:t>
            </w:r>
          </w:p>
        </w:tc>
      </w:tr>
      <w:tr w:rsidR="008D065B" w:rsidRPr="003406CF" w:rsidTr="00FD6D13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8D065B" w:rsidRPr="003406CF" w:rsidTr="00FD6D13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8D065B" w:rsidRPr="003406CF" w:rsidTr="00FD6D13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flightId : [String],</w:t>
            </w:r>
          </w:p>
          <w:p w:rsidR="00A970EA" w:rsidRPr="003406CF" w:rsidRDefault="00A970EA" w:rsidP="00FD6D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time : [</w:t>
            </w:r>
            <w:r w:rsidR="00AA5BCD">
              <w:rPr>
                <w:rFonts w:ascii="Segoe UI" w:hAnsi="Segoe UI" w:cs="Segoe UI"/>
                <w:sz w:val="26"/>
                <w:szCs w:val="26"/>
              </w:rPr>
              <w:t>long</w:t>
            </w:r>
            <w:r>
              <w:rPr>
                <w:rFonts w:ascii="Segoe UI" w:hAnsi="Segoe UI" w:cs="Segoe UI"/>
                <w:sz w:val="26"/>
                <w:szCs w:val="26"/>
              </w:rPr>
              <w:t>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grad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price : [</w:t>
            </w:r>
            <w:r w:rsidR="00562307">
              <w:rPr>
                <w:rFonts w:ascii="Segoe UI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flight)</w:t>
            </w:r>
          </w:p>
        </w:tc>
      </w:tr>
      <w:tr w:rsidR="008D065B" w:rsidRPr="003406CF" w:rsidTr="00FD6D13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8D065B" w:rsidRPr="008D065B" w:rsidRDefault="008D065B" w:rsidP="008D065B"/>
    <w:p w:rsidR="00C26214" w:rsidRPr="003406CF" w:rsidRDefault="00AA6DC6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1" w:name="_Toc465194348"/>
      <w:r w:rsidRPr="003406CF">
        <w:rPr>
          <w:rFonts w:ascii="Segoe UI" w:hAnsi="Segoe UI" w:cs="Segoe UI"/>
        </w:rPr>
        <w:lastRenderedPageBreak/>
        <w:t>DANH SÁCH HÀNH KHÁCH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B70AEE">
        <w:trPr>
          <w:trHeight w:val="3377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A63451" w:rsidRDefault="006B4C89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A63451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>Code:</w:t>
            </w:r>
            <w:r w:rsidRPr="00A63451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200</w:t>
            </w:r>
          </w:p>
          <w:p w:rsidR="006B4C89" w:rsidRPr="00A63451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A63451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>Content:</w:t>
            </w:r>
          </w:p>
          <w:p w:rsidR="00B70AEE" w:rsidRPr="00A63451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  <w:lang w:val="fr-FR"/>
              </w:rPr>
            </w:pPr>
            <w:r w:rsidRPr="00A63451">
              <w:rPr>
                <w:rFonts w:ascii="Segoe UI" w:eastAsia="Times New Roman" w:hAnsi="Segoe UI" w:cs="Segoe UI"/>
                <w:sz w:val="26"/>
                <w:szCs w:val="26"/>
                <w:lang w:val="fr-FR"/>
              </w:rPr>
              <w:t>{</w:t>
            </w:r>
          </w:p>
          <w:p w:rsidR="00B70AEE" w:rsidRPr="00A63451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  <w:lang w:val="fr-FR"/>
              </w:rPr>
            </w:pPr>
            <w:r w:rsidRPr="00A63451">
              <w:rPr>
                <w:rFonts w:ascii="Segoe UI" w:eastAsia="Times New Roman" w:hAnsi="Segoe UI" w:cs="Segoe UI"/>
                <w:sz w:val="26"/>
                <w:szCs w:val="26"/>
                <w:lang w:val="fr-FR"/>
              </w:rPr>
              <w:t xml:space="preserve">    passengers : [ </w:t>
            </w:r>
            <w:r w:rsidR="005F21D5" w:rsidRPr="00A63451">
              <w:rPr>
                <w:rFonts w:ascii="Segoe UI" w:eastAsia="Times New Roman" w:hAnsi="Segoe UI" w:cs="Segoe UI"/>
                <w:sz w:val="26"/>
                <w:szCs w:val="26"/>
                <w:lang w:val="fr-FR"/>
              </w:rPr>
              <w:t xml:space="preserve"> </w:t>
            </w:r>
            <w:r w:rsidR="005F21D5" w:rsidRPr="00A63451">
              <w:rPr>
                <w:rFonts w:ascii="Segoe UI" w:eastAsia="Times New Roman" w:hAnsi="Segoe UI" w:cs="Segoe UI"/>
                <w:color w:val="00B0F0"/>
                <w:sz w:val="26"/>
                <w:szCs w:val="26"/>
                <w:lang w:val="fr-FR"/>
              </w:rPr>
              <w:t>// Danh sách tên hành khách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A63451">
              <w:rPr>
                <w:rFonts w:ascii="Segoe UI" w:eastAsia="Times New Roman" w:hAnsi="Segoe UI" w:cs="Segoe UI"/>
                <w:sz w:val="26"/>
                <w:szCs w:val="26"/>
                <w:lang w:val="fr-FR"/>
              </w:rPr>
              <w:t xml:space="preserve">   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6B4C89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B33155" w:rsidP="00215F86">
      <w:pPr>
        <w:pStyle w:val="Heading2"/>
        <w:spacing w:before="0" w:after="240"/>
        <w:rPr>
          <w:rFonts w:ascii="Segoe UI" w:hAnsi="Segoe UI" w:cs="Segoe UI"/>
        </w:rPr>
      </w:pPr>
      <w:bookmarkStart w:id="12" w:name="_Toc465194349"/>
      <w:r>
        <w:rPr>
          <w:rFonts w:ascii="Segoe UI" w:hAnsi="Segoe UI" w:cs="Segoe UI"/>
        </w:rPr>
        <w:lastRenderedPageBreak/>
        <w:t>THÊM THÔNG TIN</w:t>
      </w:r>
      <w:r w:rsidR="00F8234C" w:rsidRPr="003406CF">
        <w:rPr>
          <w:rFonts w:ascii="Segoe UI" w:hAnsi="Segoe UI" w:cs="Segoe UI"/>
        </w:rPr>
        <w:t xml:space="preserve">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C07452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ÊM </w:t>
            </w:r>
            <w:r w:rsidR="00C07452">
              <w:rPr>
                <w:rFonts w:ascii="Segoe UI" w:hAnsi="Segoe UI" w:cs="Segoe UI"/>
                <w:sz w:val="26"/>
                <w:szCs w:val="26"/>
              </w:rPr>
              <w:t>HÀNH KHÁCH</w:t>
            </w:r>
          </w:p>
        </w:tc>
      </w:tr>
      <w:tr w:rsidR="005E5A9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051E36">
        <w:trPr>
          <w:trHeight w:val="2557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E5A97" w:rsidRPr="003406CF" w:rsidRDefault="00051E36" w:rsidP="00051E3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3" w:name="_Toc465194350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  <w:bookmarkEnd w:id="13"/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bookmarkStart w:id="14" w:name="_Toc465194351"/>
      <w:r w:rsidRPr="003406CF">
        <w:rPr>
          <w:rFonts w:ascii="Segoe UI" w:hAnsi="Segoe UI" w:cs="Segoe UI"/>
        </w:rPr>
        <w:t>WEB ADMIN</w:t>
      </w:r>
      <w:bookmarkEnd w:id="14"/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68F9793F" wp14:editId="45AD4FE9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bookmarkStart w:id="15" w:name="_Toc465194352"/>
      <w:r w:rsidRPr="003406CF">
        <w:rPr>
          <w:rFonts w:ascii="Segoe UI" w:hAnsi="Segoe UI" w:cs="Segoe UI"/>
        </w:rPr>
        <w:t>WEB CLIENT</w:t>
      </w:r>
      <w:bookmarkEnd w:id="15"/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6" w:name="_Toc465194353"/>
      <w:r w:rsidRPr="003406CF">
        <w:rPr>
          <w:rFonts w:ascii="Segoe UI" w:hAnsi="Segoe UI" w:cs="Segoe UI"/>
          <w:sz w:val="26"/>
          <w:szCs w:val="26"/>
        </w:rPr>
        <w:t>GIAO DIỆN TÌM VÉ</w:t>
      </w:r>
      <w:bookmarkEnd w:id="16"/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24DF784F" wp14:editId="2C17404C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130A7609" wp14:editId="135EE341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883568">
      <w:pPr>
        <w:pStyle w:val="Heading3"/>
        <w:spacing w:before="0" w:line="240" w:lineRule="auto"/>
        <w:rPr>
          <w:rFonts w:ascii="Segoe UI" w:hAnsi="Segoe UI" w:cs="Segoe UI"/>
          <w:sz w:val="26"/>
          <w:szCs w:val="26"/>
        </w:rPr>
      </w:pPr>
      <w:bookmarkStart w:id="17" w:name="_Toc465194354"/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  <w:bookmarkEnd w:id="17"/>
    </w:p>
    <w:p w:rsidR="00EF577B" w:rsidRPr="00EF577B" w:rsidRDefault="003C14ED" w:rsidP="00883568">
      <w:pPr>
        <w:pStyle w:val="Heading4"/>
        <w:spacing w:line="240" w:lineRule="auto"/>
        <w:rPr>
          <w:rFonts w:ascii="Segoe UI" w:hAnsi="Segoe UI" w:cs="Segoe UI"/>
          <w:i w:val="0"/>
          <w:sz w:val="26"/>
          <w:szCs w:val="26"/>
        </w:rPr>
      </w:pPr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p w:rsidR="008512FF" w:rsidRPr="0008753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Nếu tìm các chuyến bay phù hợp:</w:t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Một chiều:</w:t>
      </w:r>
    </w:p>
    <w:p w:rsidR="0008753F" w:rsidRPr="00883568" w:rsidRDefault="0091372B" w:rsidP="00883568">
      <w:pPr>
        <w:pStyle w:val="ListParagraph"/>
        <w:ind w:left="108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F910BDE" wp14:editId="21CBFF4F">
            <wp:extent cx="5910580" cy="18992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176" cy="1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Khứ hồi:</w:t>
      </w:r>
    </w:p>
    <w:p w:rsidR="008512FF" w:rsidRPr="003406CF" w:rsidRDefault="00237918" w:rsidP="008512FF">
      <w:pPr>
        <w:pStyle w:val="ListParagraph"/>
        <w:ind w:left="108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4FA9154" wp14:editId="61AECA3F">
            <wp:extent cx="5910682" cy="32147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920" cy="3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641D68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641D68">
        <w:rPr>
          <w:rFonts w:ascii="Segoe UI" w:hAnsi="Segoe UI" w:cs="Segoe UI"/>
          <w:sz w:val="26"/>
          <w:szCs w:val="26"/>
        </w:rPr>
        <w:lastRenderedPageBreak/>
        <w:t>Không tìm được các chuyến bay phù hợp:</w:t>
      </w:r>
    </w:p>
    <w:p w:rsidR="008512FF" w:rsidRPr="003406CF" w:rsidRDefault="00237918" w:rsidP="008512FF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BEE8E44" wp14:editId="190540F0">
            <wp:extent cx="612013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9131DE" w:rsidRDefault="009131DE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9131DE">
        <w:rPr>
          <w:rFonts w:ascii="Segoe UI" w:hAnsi="Segoe UI" w:cs="Segoe UI"/>
          <w:i w:val="0"/>
          <w:sz w:val="26"/>
          <w:szCs w:val="26"/>
        </w:rPr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5F8AD3C3" wp14:editId="6BEACAC3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FE3316" w:rsidRDefault="00FE3316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FE3316">
        <w:rPr>
          <w:rFonts w:ascii="Segoe UI" w:hAnsi="Segoe UI" w:cs="Segoe UI"/>
          <w:i w:val="0"/>
          <w:sz w:val="26"/>
          <w:szCs w:val="26"/>
        </w:rPr>
        <w:t>GIAO DIỆN THÔNG TIN CHUYẾN BAY:</w:t>
      </w:r>
    </w:p>
    <w:p w:rsidR="008512FF" w:rsidRPr="003406CF" w:rsidRDefault="00EF577B" w:rsidP="00F470EE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7E1429A" wp14:editId="2181AA36">
            <wp:extent cx="2151185" cy="29070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1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C123BA" w:rsidP="00AE6FBD">
      <w:pPr>
        <w:pStyle w:val="Heading2"/>
        <w:rPr>
          <w:rFonts w:ascii="Segoe UI" w:hAnsi="Segoe UI" w:cs="Segoe UI"/>
        </w:rPr>
      </w:pPr>
      <w:bookmarkStart w:id="18" w:name="_Toc465194355"/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5ED73A" wp14:editId="727376B4">
            <wp:simplePos x="0" y="0"/>
            <wp:positionH relativeFrom="column">
              <wp:posOffset>2341856</wp:posOffset>
            </wp:positionH>
            <wp:positionV relativeFrom="paragraph">
              <wp:posOffset>245110</wp:posOffset>
            </wp:positionV>
            <wp:extent cx="1552074" cy="274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AB" w:rsidRPr="003406CF">
        <w:rPr>
          <w:rFonts w:ascii="Segoe UI" w:hAnsi="Segoe UI" w:cs="Segoe UI"/>
        </w:rPr>
        <w:t>MOBILE</w:t>
      </w:r>
      <w:bookmarkEnd w:id="18"/>
    </w:p>
    <w:p w:rsidR="00AE6FBD" w:rsidRPr="003406CF" w:rsidRDefault="00CB34A4" w:rsidP="00AE6FBD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794B2168" wp14:editId="524D7E74">
            <wp:simplePos x="0" y="0"/>
            <wp:positionH relativeFrom="margin">
              <wp:align>right</wp:align>
            </wp:positionH>
            <wp:positionV relativeFrom="paragraph">
              <wp:posOffset>10639</wp:posOffset>
            </wp:positionV>
            <wp:extent cx="1539240" cy="275145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BA">
        <w:rPr>
          <w:rFonts w:ascii="Segoe UI" w:hAnsi="Segoe UI" w:cs="Segoe UI"/>
          <w:noProof/>
        </w:rPr>
        <w:drawing>
          <wp:inline distT="0" distB="0" distL="0" distR="0" wp14:anchorId="53CF8331" wp14:editId="5AE8DA19">
            <wp:extent cx="1539160" cy="273457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07" cy="27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E5" w:rsidRDefault="00CC22E5" w:rsidP="00CC22E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9" w:name="_Toc465194356"/>
      <w:r>
        <w:rPr>
          <w:rFonts w:ascii="Segoe UI" w:hAnsi="Segoe UI" w:cs="Segoe UI"/>
          <w:sz w:val="26"/>
          <w:szCs w:val="26"/>
        </w:rPr>
        <w:t>CƠ SỞ DỮ LIỆU</w:t>
      </w:r>
      <w:bookmarkEnd w:id="19"/>
    </w:p>
    <w:p w:rsidR="0030087D" w:rsidRDefault="0030087D" w:rsidP="0030087D">
      <w:pPr>
        <w:pStyle w:val="Heading2"/>
        <w:spacing w:before="0" w:after="240"/>
        <w:rPr>
          <w:rFonts w:ascii="Segoe UI" w:hAnsi="Segoe UI" w:cs="Segoe UI"/>
        </w:rPr>
      </w:pPr>
      <w:bookmarkStart w:id="20" w:name="_Toc465194357"/>
      <w:r>
        <w:rPr>
          <w:rFonts w:ascii="Segoe UI" w:hAnsi="Segoe UI" w:cs="Segoe UI"/>
        </w:rPr>
        <w:t>CẤU TRÚC</w:t>
      </w:r>
      <w:bookmarkEnd w:id="20"/>
    </w:p>
    <w:p w:rsidR="00780498" w:rsidRDefault="00077DB3" w:rsidP="00780498">
      <w:pPr>
        <w:pStyle w:val="ListParagraph"/>
        <w:numPr>
          <w:ilvl w:val="0"/>
          <w:numId w:val="31"/>
        </w:numPr>
        <w:rPr>
          <w:rFonts w:ascii="Segoe UI" w:hAnsi="Segoe UI" w:cs="Segoe UI"/>
          <w:sz w:val="26"/>
          <w:szCs w:val="26"/>
        </w:rPr>
      </w:pPr>
      <w:r w:rsidRPr="00780498">
        <w:rPr>
          <w:rFonts w:ascii="Segoe UI" w:hAnsi="Segoe UI" w:cs="Segoe UI"/>
          <w:sz w:val="26"/>
          <w:szCs w:val="26"/>
        </w:rPr>
        <w:t>Sử dụng MongoDB  gồ</w:t>
      </w:r>
      <w:r w:rsidR="00780498">
        <w:rPr>
          <w:rFonts w:ascii="Segoe UI" w:hAnsi="Segoe UI" w:cs="Segoe UI"/>
          <w:sz w:val="26"/>
          <w:szCs w:val="26"/>
        </w:rPr>
        <w:t>m 3 c</w:t>
      </w:r>
      <w:r w:rsidRPr="00780498">
        <w:rPr>
          <w:rFonts w:ascii="Segoe UI" w:hAnsi="Segoe UI" w:cs="Segoe UI"/>
          <w:sz w:val="26"/>
          <w:szCs w:val="26"/>
        </w:rPr>
        <w:t>ollection</w:t>
      </w:r>
      <w:r w:rsidR="00780498">
        <w:rPr>
          <w:rFonts w:ascii="Segoe UI" w:hAnsi="Segoe UI" w:cs="Segoe UI"/>
          <w:sz w:val="26"/>
          <w:szCs w:val="26"/>
        </w:rPr>
        <w:t>: Flight, Booking, FlightDetail.</w:t>
      </w:r>
    </w:p>
    <w:p w:rsidR="00780498" w:rsidRDefault="00780498" w:rsidP="00780498">
      <w:pPr>
        <w:pStyle w:val="ListParagraph"/>
        <w:numPr>
          <w:ilvl w:val="1"/>
          <w:numId w:val="31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Flight lưu các document </w:t>
      </w:r>
      <w:r w:rsidR="001E2A5B">
        <w:rPr>
          <w:rFonts w:ascii="Segoe UI" w:hAnsi="Segoe UI" w:cs="Segoe UI"/>
          <w:sz w:val="26"/>
          <w:szCs w:val="26"/>
        </w:rPr>
        <w:t xml:space="preserve">– danh sách chuyến bay – </w:t>
      </w:r>
      <w:r>
        <w:rPr>
          <w:rFonts w:ascii="Segoe UI" w:hAnsi="Segoe UI" w:cs="Segoe UI"/>
          <w:sz w:val="26"/>
          <w:szCs w:val="26"/>
        </w:rPr>
        <w:t>có dạng :</w:t>
      </w:r>
    </w:p>
    <w:p w:rsidR="00780498" w:rsidRPr="00B666AF" w:rsidRDefault="00780498" w:rsidP="00B666AF">
      <w:pPr>
        <w:pStyle w:val="HTMLPreformatted"/>
        <w:wordWrap w:val="0"/>
        <w:spacing w:after="150" w:line="300" w:lineRule="atLeast"/>
        <w:ind w:left="1440"/>
        <w:rPr>
          <w:rFonts w:ascii="Consolas" w:hAnsi="Consolas"/>
          <w:color w:val="333333"/>
          <w:lang w:val="vi-VN" w:eastAsia="vi-VN"/>
        </w:rPr>
      </w:pP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{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_id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0000BB"/>
          <w:sz w:val="22"/>
          <w:szCs w:val="18"/>
          <w:bdr w:val="none" w:sz="0" w:space="0" w:color="auto" w:frame="1"/>
          <w:lang w:val="vi-VN" w:eastAsia="vi-VN"/>
        </w:rPr>
        <w:t>ObjectId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(</w:t>
      </w:r>
      <w:r w:rsidR="00B666AF" w:rsidRPr="00B666AF">
        <w:rPr>
          <w:rFonts w:ascii="Consolas" w:hAnsi="Consolas"/>
          <w:color w:val="DD0000"/>
          <w:sz w:val="22"/>
          <w:szCs w:val="22"/>
          <w:bdr w:val="none" w:sz="0" w:space="0" w:color="auto" w:frame="1"/>
          <w:lang w:val="vi-VN" w:eastAsia="vi-VN"/>
        </w:rPr>
        <w:t>5800e09c620e4c3ec37b9032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),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flightId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="00330EF6"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</w:t>
      </w:r>
      <w:r w:rsidR="00D02A3F"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eastAsia="vi-VN"/>
        </w:rPr>
        <w:t>BL327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,</w:t>
      </w:r>
      <w:r w:rsidR="00330EF6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 xml:space="preserve"> 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ab/>
      </w:r>
      <w:r w:rsidR="00B07B6D">
        <w:rPr>
          <w:rFonts w:ascii="Consolas" w:hAnsi="Consolas"/>
          <w:color w:val="007700"/>
          <w:szCs w:val="18"/>
          <w:bdr w:val="none" w:sz="0" w:space="0" w:color="auto" w:frame="1"/>
          <w:lang w:eastAsia="vi-VN"/>
        </w:rPr>
        <w:tab/>
      </w:r>
      <w:r w:rsidR="00330EF6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Mã chuyến bay*/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departure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{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id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TBB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,</w:t>
      </w:r>
      <w:r w:rsidR="00330EF6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 xml:space="preserve"> 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ab/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ab/>
      </w:r>
      <w:r w:rsidR="00330EF6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Mã sân bay đi*/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name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Tỉnh Bắc Bộ'</w:t>
      </w:r>
      <w:r w:rsidR="00330EF6"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eastAsia="vi-VN"/>
        </w:rPr>
        <w:t xml:space="preserve"> </w:t>
      </w:r>
      <w:r w:rsidR="00A06C84"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eastAsia="vi-VN"/>
        </w:rPr>
        <w:tab/>
      </w:r>
      <w:r w:rsidR="00330EF6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Tên sân bay đi*/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},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destination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{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id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SGN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,</w:t>
      </w:r>
      <w:r w:rsidR="00104A0D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 xml:space="preserve"> 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ab/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ab/>
      </w:r>
      <w:r w:rsidR="00104A0D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Mã sân bay đến*/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name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Sài Gòn Nam'</w:t>
      </w:r>
      <w:r w:rsidR="00A06C84"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ab/>
      </w:r>
      <w:r w:rsidR="00104A0D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Tên sân bay đến*/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},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time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0000BB"/>
          <w:sz w:val="22"/>
          <w:szCs w:val="18"/>
          <w:bdr w:val="none" w:sz="0" w:space="0" w:color="auto" w:frame="1"/>
          <w:lang w:val="vi-VN" w:eastAsia="vi-VN"/>
        </w:rPr>
        <w:t>1475725600000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,</w:t>
      </w:r>
      <w:r w:rsidR="00BE26E8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 xml:space="preserve"> 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ab/>
      </w:r>
      <w:r w:rsidR="00BE26E8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</w:t>
      </w:r>
      <w:r w:rsidR="004825B7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Thời điểm khởi hành</w:t>
      </w:r>
      <w:r w:rsidR="00BE26E8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*/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flex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[ {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 xml:space="preserve">            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grade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Y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,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 xml:space="preserve"> 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ab/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</w:t>
      </w:r>
      <w:r w:rsidR="00E16E12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Hạng chuyến bay</w:t>
      </w:r>
      <w:r w:rsidR="00A06C84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*/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number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0000BB"/>
          <w:sz w:val="22"/>
          <w:szCs w:val="18"/>
          <w:bdr w:val="none" w:sz="0" w:space="0" w:color="auto" w:frame="1"/>
          <w:lang w:val="vi-VN" w:eastAsia="vi-VN"/>
        </w:rPr>
        <w:t>100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,</w:t>
      </w:r>
      <w:r w:rsidR="005901FB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ab/>
      </w:r>
      <w:r w:rsidR="005901FB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Sô ghế chuyến bay*/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price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0000BB"/>
          <w:sz w:val="22"/>
          <w:szCs w:val="18"/>
          <w:bdr w:val="none" w:sz="0" w:space="0" w:color="auto" w:frame="1"/>
          <w:lang w:val="vi-VN" w:eastAsia="vi-VN"/>
        </w:rPr>
        <w:t>100000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,</w:t>
      </w:r>
      <w:r w:rsidR="00367DEA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ab/>
        <w:t>/*Giá vé*/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            </w:t>
      </w:r>
      <w:r w:rsidRPr="008A2001">
        <w:rPr>
          <w:rFonts w:ascii="Consolas" w:hAnsi="Consolas"/>
          <w:color w:val="DD0000"/>
          <w:sz w:val="22"/>
          <w:szCs w:val="18"/>
          <w:bdr w:val="none" w:sz="0" w:space="0" w:color="auto" w:frame="1"/>
          <w:lang w:val="vi-VN" w:eastAsia="vi-VN"/>
        </w:rPr>
        <w:t>'remain'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: </w:t>
      </w:r>
      <w:r w:rsidRPr="008A2001">
        <w:rPr>
          <w:rFonts w:ascii="Consolas" w:hAnsi="Consolas"/>
          <w:color w:val="0000BB"/>
          <w:sz w:val="22"/>
          <w:szCs w:val="18"/>
          <w:bdr w:val="none" w:sz="0" w:space="0" w:color="auto" w:frame="1"/>
          <w:lang w:val="vi-VN" w:eastAsia="vi-VN"/>
        </w:rPr>
        <w:t>91</w:t>
      </w:r>
      <w:r w:rsidR="004D5337" w:rsidRPr="008A2001">
        <w:rPr>
          <w:rFonts w:ascii="Consolas" w:hAnsi="Consolas"/>
          <w:color w:val="0000BB"/>
          <w:sz w:val="22"/>
          <w:szCs w:val="18"/>
          <w:bdr w:val="none" w:sz="0" w:space="0" w:color="auto" w:frame="1"/>
          <w:lang w:val="vi-VN" w:eastAsia="vi-VN"/>
        </w:rPr>
        <w:tab/>
      </w:r>
      <w:r w:rsidR="004D1FE8">
        <w:rPr>
          <w:rFonts w:ascii="Consolas" w:hAnsi="Consolas"/>
          <w:color w:val="0000BB"/>
          <w:szCs w:val="18"/>
          <w:bdr w:val="none" w:sz="0" w:space="0" w:color="auto" w:frame="1"/>
          <w:lang w:val="vi-VN" w:eastAsia="vi-VN"/>
        </w:rPr>
        <w:tab/>
      </w:r>
      <w:r w:rsidR="004D5337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/*Số ghế còn trống</w:t>
      </w:r>
      <w:r w:rsidR="00ED1FF2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s</w:t>
      </w:r>
      <w:r w:rsidR="004D5337"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eastAsia="vi-VN"/>
        </w:rPr>
        <w:t>*/</w:t>
      </w:r>
      <w:r w:rsidRPr="008A2001">
        <w:rPr>
          <w:rFonts w:ascii="Consolas" w:hAnsi="Consolas"/>
          <w:color w:val="0000BB"/>
          <w:sz w:val="22"/>
          <w:szCs w:val="18"/>
          <w:bdr w:val="none" w:sz="0" w:space="0" w:color="auto" w:frame="1"/>
          <w:lang w:val="vi-VN" w:eastAsia="vi-VN"/>
        </w:rPr>
        <w:br/>
        <w:t>        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t>} ]</w:t>
      </w:r>
      <w:r w:rsidRPr="008A2001">
        <w:rPr>
          <w:rFonts w:ascii="Consolas" w:hAnsi="Consolas"/>
          <w:color w:val="007700"/>
          <w:sz w:val="22"/>
          <w:szCs w:val="18"/>
          <w:bdr w:val="none" w:sz="0" w:space="0" w:color="auto" w:frame="1"/>
          <w:lang w:val="vi-VN" w:eastAsia="vi-VN"/>
        </w:rPr>
        <w:br/>
        <w:t>}</w:t>
      </w:r>
    </w:p>
    <w:p w:rsidR="006C5C78" w:rsidRDefault="006C5C78">
      <w:pPr>
        <w:rPr>
          <w:rFonts w:ascii="Segoe UI" w:hAnsi="Segoe UI" w:cs="Segoe UI"/>
          <w:sz w:val="26"/>
          <w:szCs w:val="26"/>
          <w:lang w:val="vi-VN"/>
        </w:rPr>
      </w:pPr>
      <w:r>
        <w:rPr>
          <w:rFonts w:ascii="Segoe UI" w:hAnsi="Segoe UI" w:cs="Segoe UI"/>
          <w:sz w:val="26"/>
          <w:szCs w:val="26"/>
          <w:lang w:val="vi-VN"/>
        </w:rPr>
        <w:br w:type="page"/>
      </w:r>
    </w:p>
    <w:p w:rsidR="00780498" w:rsidRPr="00157DB1" w:rsidRDefault="00ED1FF2" w:rsidP="00780498">
      <w:pPr>
        <w:pStyle w:val="ListParagraph"/>
        <w:numPr>
          <w:ilvl w:val="1"/>
          <w:numId w:val="31"/>
        </w:numPr>
        <w:rPr>
          <w:rFonts w:ascii="Segoe UI" w:hAnsi="Segoe UI" w:cs="Segoe UI"/>
          <w:sz w:val="26"/>
          <w:szCs w:val="26"/>
          <w:lang w:val="vi-VN"/>
        </w:rPr>
      </w:pPr>
      <w:r w:rsidRPr="00157DB1">
        <w:rPr>
          <w:rFonts w:ascii="Segoe UI" w:hAnsi="Segoe UI" w:cs="Segoe UI"/>
          <w:sz w:val="26"/>
          <w:szCs w:val="26"/>
          <w:lang w:val="vi-VN"/>
        </w:rPr>
        <w:lastRenderedPageBreak/>
        <w:t>Booking</w:t>
      </w:r>
      <w:r w:rsidR="006C5C78" w:rsidRPr="00157DB1">
        <w:rPr>
          <w:rFonts w:ascii="Segoe UI" w:hAnsi="Segoe UI" w:cs="Segoe UI"/>
          <w:sz w:val="26"/>
          <w:szCs w:val="26"/>
          <w:lang w:val="vi-VN"/>
        </w:rPr>
        <w:t>s</w:t>
      </w:r>
      <w:r w:rsidR="00780498" w:rsidRPr="00157DB1">
        <w:rPr>
          <w:rFonts w:ascii="Segoe UI" w:hAnsi="Segoe UI" w:cs="Segoe UI"/>
          <w:sz w:val="26"/>
          <w:szCs w:val="26"/>
          <w:lang w:val="vi-VN"/>
        </w:rPr>
        <w:t xml:space="preserve"> lưu các document </w:t>
      </w:r>
      <w:r w:rsidR="00C64196" w:rsidRPr="00157DB1">
        <w:rPr>
          <w:rFonts w:ascii="Segoe UI" w:hAnsi="Segoe UI" w:cs="Segoe UI"/>
          <w:sz w:val="26"/>
          <w:szCs w:val="26"/>
          <w:lang w:val="vi-VN"/>
        </w:rPr>
        <w:t>– danh sách đặ</w:t>
      </w:r>
      <w:r w:rsidR="00157DB1">
        <w:rPr>
          <w:rFonts w:ascii="Segoe UI" w:hAnsi="Segoe UI" w:cs="Segoe UI"/>
          <w:sz w:val="26"/>
          <w:szCs w:val="26"/>
          <w:lang w:val="vi-VN"/>
        </w:rPr>
        <w:t>t vé</w:t>
      </w:r>
      <w:r w:rsidR="00C64196" w:rsidRPr="00157DB1">
        <w:rPr>
          <w:rFonts w:ascii="Segoe UI" w:hAnsi="Segoe UI" w:cs="Segoe UI"/>
          <w:sz w:val="26"/>
          <w:szCs w:val="26"/>
          <w:lang w:val="vi-VN"/>
        </w:rPr>
        <w:t xml:space="preserve"> – </w:t>
      </w:r>
      <w:r w:rsidR="00780498" w:rsidRPr="00157DB1">
        <w:rPr>
          <w:rFonts w:ascii="Segoe UI" w:hAnsi="Segoe UI" w:cs="Segoe UI"/>
          <w:sz w:val="26"/>
          <w:szCs w:val="26"/>
          <w:lang w:val="vi-VN"/>
        </w:rPr>
        <w:t>có dạng :</w:t>
      </w:r>
    </w:p>
    <w:p w:rsidR="00B666AF" w:rsidRPr="00B666AF" w:rsidRDefault="00B666AF" w:rsidP="00B666A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1440"/>
        <w:rPr>
          <w:rFonts w:ascii="Consolas" w:eastAsia="Times New Roman" w:hAnsi="Consolas" w:cs="Courier New"/>
          <w:color w:val="333333"/>
          <w:lang w:val="vi-VN" w:eastAsia="vi-VN"/>
        </w:rPr>
      </w:pP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{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_id'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B666AF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ObjectId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(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"5800e211620e4c3ec37b9033"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),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bookingId'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ABCXYZ'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</w:t>
      </w:r>
      <w:r w:rsidR="001E2A5B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545F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1E2A5B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Mã đặt vé*/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time'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1475725600000'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</w:t>
      </w:r>
      <w:r w:rsidR="00545F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545F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545F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</w:t>
      </w:r>
      <w:r w:rsid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Thời điểm đặt vé</w:t>
      </w:r>
      <w:r w:rsidR="00545F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*/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totalCost'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B666AF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NumberLong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(</w:t>
      </w:r>
      <w:r w:rsidRPr="00B666AF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800000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),</w:t>
      </w:r>
      <w:r w:rsidR="00545FF7" w:rsidRPr="00545F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 xml:space="preserve"> </w:t>
      </w:r>
      <w:r w:rsidR="00545FF7" w:rsidRPr="00545F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545F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T</w:t>
      </w:r>
      <w:r w:rsidR="00545FF7" w:rsidRPr="00385029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ổng tiền*/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B666AF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status'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B666AF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NumberLong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(</w:t>
      </w:r>
      <w:r w:rsidRPr="00B666AF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1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)</w:t>
      </w:r>
      <w:r w:rsidR="00385029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385029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385029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</w:t>
      </w:r>
      <w:r w:rsidR="00385029" w:rsidRPr="00235024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Trạng thái</w:t>
      </w:r>
      <w:r w:rsidR="00385029" w:rsidRPr="00385029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*/</w:t>
      </w:r>
      <w:r w:rsidRPr="00B666AF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}</w:t>
      </w:r>
    </w:p>
    <w:p w:rsidR="00B666AF" w:rsidRPr="00B666AF" w:rsidRDefault="00B666AF" w:rsidP="00B666AF">
      <w:pPr>
        <w:pStyle w:val="ListParagraph"/>
        <w:ind w:left="1440"/>
        <w:rPr>
          <w:rFonts w:ascii="Segoe UI" w:hAnsi="Segoe UI" w:cs="Segoe UI"/>
          <w:sz w:val="26"/>
          <w:szCs w:val="26"/>
          <w:lang w:val="vi-VN"/>
        </w:rPr>
      </w:pPr>
    </w:p>
    <w:p w:rsidR="00780498" w:rsidRDefault="00780498" w:rsidP="00780498">
      <w:pPr>
        <w:pStyle w:val="ListParagraph"/>
        <w:numPr>
          <w:ilvl w:val="1"/>
          <w:numId w:val="31"/>
        </w:numPr>
        <w:rPr>
          <w:rFonts w:ascii="Segoe UI" w:hAnsi="Segoe UI" w:cs="Segoe UI"/>
          <w:sz w:val="26"/>
          <w:szCs w:val="26"/>
          <w:lang w:val="vi-VN"/>
        </w:rPr>
      </w:pPr>
      <w:r w:rsidRPr="00235024">
        <w:rPr>
          <w:rFonts w:ascii="Segoe UI" w:hAnsi="Segoe UI" w:cs="Segoe UI"/>
          <w:sz w:val="26"/>
          <w:szCs w:val="26"/>
          <w:lang w:val="vi-VN"/>
        </w:rPr>
        <w:t>Flight</w:t>
      </w:r>
      <w:r w:rsidR="00436AF6" w:rsidRPr="005A1746">
        <w:rPr>
          <w:rFonts w:ascii="Segoe UI" w:hAnsi="Segoe UI" w:cs="Segoe UI"/>
          <w:sz w:val="26"/>
          <w:szCs w:val="26"/>
          <w:lang w:val="vi-VN"/>
        </w:rPr>
        <w:t>Detail</w:t>
      </w:r>
      <w:r w:rsidRPr="00235024">
        <w:rPr>
          <w:rFonts w:ascii="Segoe UI" w:hAnsi="Segoe UI" w:cs="Segoe UI"/>
          <w:sz w:val="26"/>
          <w:szCs w:val="26"/>
          <w:lang w:val="vi-VN"/>
        </w:rPr>
        <w:t xml:space="preserve"> lưu các document </w:t>
      </w:r>
      <w:r w:rsidR="00235024" w:rsidRPr="00157DB1">
        <w:rPr>
          <w:rFonts w:ascii="Segoe UI" w:hAnsi="Segoe UI" w:cs="Segoe UI"/>
          <w:sz w:val="26"/>
          <w:szCs w:val="26"/>
          <w:lang w:val="vi-VN"/>
        </w:rPr>
        <w:t xml:space="preserve">– danh sách </w:t>
      </w:r>
      <w:r w:rsidR="00235024" w:rsidRPr="005A1746">
        <w:rPr>
          <w:rFonts w:ascii="Segoe UI" w:hAnsi="Segoe UI" w:cs="Segoe UI"/>
          <w:sz w:val="26"/>
          <w:szCs w:val="26"/>
          <w:lang w:val="vi-VN"/>
        </w:rPr>
        <w:t>chặng bay</w:t>
      </w:r>
      <w:r w:rsidR="00235024" w:rsidRPr="00157DB1">
        <w:rPr>
          <w:rFonts w:ascii="Segoe UI" w:hAnsi="Segoe UI" w:cs="Segoe UI"/>
          <w:sz w:val="26"/>
          <w:szCs w:val="26"/>
          <w:lang w:val="vi-VN"/>
        </w:rPr>
        <w:t xml:space="preserve"> – </w:t>
      </w:r>
      <w:r w:rsidRPr="00235024">
        <w:rPr>
          <w:rFonts w:ascii="Segoe UI" w:hAnsi="Segoe UI" w:cs="Segoe UI"/>
          <w:sz w:val="26"/>
          <w:szCs w:val="26"/>
          <w:lang w:val="vi-VN"/>
        </w:rPr>
        <w:t>có dạng :</w:t>
      </w:r>
    </w:p>
    <w:p w:rsidR="005A1746" w:rsidRDefault="005A1746" w:rsidP="005A174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1440"/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</w:pP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{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_id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5A1746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ObjectId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(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"5800e264620e4c3ec37b9034"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),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bookingId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ABCXYZ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</w:t>
      </w:r>
      <w:r w:rsidR="009D2722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9D2722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9D2722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Mã đặt vé*/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details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[ {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    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flightId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BL326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</w:t>
      </w:r>
      <w:r w:rsidR="009D2722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9D2722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</w:t>
      </w:r>
      <w:r w:rsidR="006A29D3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Mã chuyến bay</w:t>
      </w:r>
      <w:r w:rsidR="006A29D3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 xml:space="preserve"> </w:t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*/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    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time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5A1746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1475625600000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</w:t>
      </w:r>
      <w:r w:rsidR="006F10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</w:t>
      </w:r>
      <w:r w:rsidR="006A29D3" w:rsidRPr="006A29D3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Thời điểm</w:t>
      </w:r>
      <w:r w:rsidR="00F24F2E" w:rsidRPr="009D1723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 xml:space="preserve"> khởi hành</w:t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*/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    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grade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Y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</w:t>
      </w:r>
      <w:r w:rsidR="006F10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</w:t>
      </w:r>
      <w:r w:rsidR="009D1723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Hạng</w:t>
      </w:r>
      <w:r w:rsidR="009D1723" w:rsidRPr="009D1723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 xml:space="preserve"> chuyến bay</w:t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*/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    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price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5A1746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NumberLong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(</w:t>
      </w:r>
      <w:r w:rsidRPr="005A1746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100000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)</w:t>
      </w:r>
      <w:r w:rsidR="006F10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</w:t>
      </w:r>
      <w:r w:rsidR="009D1723" w:rsidRPr="001D47BC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Giá vé</w:t>
      </w:r>
      <w:r w:rsidR="001D47BC" w:rsidRPr="001D47BC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s</w:t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*/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</w:r>
      <w:r w:rsidR="004823D0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7E1DC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}],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passengers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[ </w:t>
      </w:r>
    </w:p>
    <w:p w:rsidR="005A1746" w:rsidRDefault="005A1746" w:rsidP="005A174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1440"/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</w:pPr>
      <w:r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Pr="005A1746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MR. NGUYEN VAN A'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 </w:t>
      </w:r>
      <w:r w:rsidR="006F10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ab/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/*</w:t>
      </w:r>
      <w:r w:rsidR="001D47BC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eastAsia="vi-VN"/>
        </w:rPr>
        <w:t>Tên hành khách</w:t>
      </w:r>
      <w:r w:rsidR="006F10F7" w:rsidRPr="00545FF7">
        <w:rPr>
          <w:rFonts w:ascii="Consolas" w:eastAsia="Times New Roman" w:hAnsi="Consolas" w:cs="Courier New"/>
          <w:color w:val="007700"/>
          <w:szCs w:val="18"/>
          <w:bdr w:val="none" w:sz="0" w:space="0" w:color="auto" w:frame="1"/>
          <w:lang w:val="vi-VN" w:eastAsia="vi-VN"/>
        </w:rPr>
        <w:t>*/</w:t>
      </w:r>
    </w:p>
    <w:p w:rsidR="005A1746" w:rsidRPr="005A1746" w:rsidRDefault="005A1746" w:rsidP="005A174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1440"/>
        <w:rPr>
          <w:rFonts w:ascii="Consolas" w:eastAsia="Times New Roman" w:hAnsi="Consolas" w:cs="Courier New"/>
          <w:color w:val="333333"/>
          <w:lang w:val="vi-VN" w:eastAsia="vi-VN"/>
        </w:rPr>
      </w:pPr>
      <w:r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ab/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]</w:t>
      </w:r>
      <w:r w:rsidRPr="005A1746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}</w:t>
      </w:r>
    </w:p>
    <w:p w:rsidR="008048DF" w:rsidRPr="008048DF" w:rsidRDefault="0030087D" w:rsidP="008048DF">
      <w:pPr>
        <w:pStyle w:val="Heading2"/>
        <w:spacing w:before="0" w:after="240"/>
        <w:rPr>
          <w:rFonts w:ascii="Segoe UI" w:hAnsi="Segoe UI" w:cs="Segoe UI"/>
        </w:rPr>
      </w:pPr>
      <w:bookmarkStart w:id="21" w:name="_Toc465194358"/>
      <w:r>
        <w:rPr>
          <w:rFonts w:ascii="Segoe UI" w:hAnsi="Segoe UI" w:cs="Segoe UI"/>
        </w:rPr>
        <w:t>DỮ LIỆU MẪU</w:t>
      </w:r>
      <w:bookmarkEnd w:id="21"/>
    </w:p>
    <w:p w:rsidR="008048DF" w:rsidRDefault="008048DF" w:rsidP="008048DF">
      <w:r>
        <w:rPr>
          <w:noProof/>
        </w:rPr>
        <w:drawing>
          <wp:inline distT="0" distB="0" distL="0" distR="0" wp14:anchorId="34C0D2F1" wp14:editId="069E1A5F">
            <wp:extent cx="6120130" cy="27806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DF" w:rsidRPr="0050150D" w:rsidRDefault="002D5623" w:rsidP="008048DF">
      <w:pPr>
        <w:pStyle w:val="ListParagraph"/>
        <w:numPr>
          <w:ilvl w:val="0"/>
          <w:numId w:val="32"/>
        </w:numPr>
        <w:rPr>
          <w:rFonts w:ascii="Segoe UI" w:hAnsi="Segoe UI" w:cs="Segoe UI"/>
          <w:sz w:val="26"/>
          <w:szCs w:val="26"/>
        </w:rPr>
      </w:pPr>
      <w:r w:rsidRPr="0050150D">
        <w:rPr>
          <w:rFonts w:ascii="Segoe UI" w:hAnsi="Segoe UI" w:cs="Segoe UI"/>
          <w:sz w:val="26"/>
          <w:szCs w:val="26"/>
        </w:rPr>
        <w:t>Dữ liệu trên host thực tế đ</w:t>
      </w:r>
      <w:r w:rsidR="008048DF" w:rsidRPr="0050150D">
        <w:rPr>
          <w:rFonts w:ascii="Segoe UI" w:hAnsi="Segoe UI" w:cs="Segoe UI"/>
          <w:sz w:val="26"/>
          <w:szCs w:val="26"/>
        </w:rPr>
        <w:t>ã export trong thư mục Database.</w:t>
      </w:r>
    </w:p>
    <w:p w:rsidR="00164065" w:rsidRDefault="00C101AB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2" w:name="_Toc465194359"/>
      <w:r>
        <w:rPr>
          <w:rFonts w:ascii="Segoe UI" w:hAnsi="Segoe UI" w:cs="Segoe UI"/>
          <w:sz w:val="26"/>
          <w:szCs w:val="26"/>
        </w:rPr>
        <w:lastRenderedPageBreak/>
        <w:t>JAVASCRIPT FRONTEND</w:t>
      </w:r>
      <w:bookmarkEnd w:id="22"/>
    </w:p>
    <w:p w:rsidR="00C101AB" w:rsidRDefault="004B27D7" w:rsidP="00C101AB">
      <w:pPr>
        <w:pStyle w:val="Heading2"/>
        <w:spacing w:before="0" w:after="240"/>
        <w:rPr>
          <w:rFonts w:ascii="Segoe UI" w:hAnsi="Segoe UI" w:cs="Segoe UI"/>
        </w:rPr>
      </w:pPr>
      <w:bookmarkStart w:id="23" w:name="_Toc465194360"/>
      <w:r>
        <w:rPr>
          <w:rFonts w:ascii="Segoe UI" w:hAnsi="Segoe UI" w:cs="Segoe UI"/>
        </w:rPr>
        <w:t>TÌM CHUYẾN BAY</w:t>
      </w:r>
      <w:bookmarkEnd w:id="23"/>
    </w:p>
    <w:p w:rsidR="007C4FD5" w:rsidRDefault="002D5623" w:rsidP="007C4FD5">
      <w:pPr>
        <w:ind w:left="360"/>
      </w:pPr>
      <w:r>
        <w:rPr>
          <w:noProof/>
        </w:rPr>
        <w:drawing>
          <wp:inline distT="0" distB="0" distL="0" distR="0" wp14:anchorId="7B6DFF89" wp14:editId="5D18A2E8">
            <wp:extent cx="6120130" cy="29711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10" w:rsidRPr="004B27D7" w:rsidRDefault="004B27D7" w:rsidP="00DE4110">
      <w:pPr>
        <w:pStyle w:val="Heading2"/>
        <w:spacing w:before="0" w:after="240"/>
        <w:rPr>
          <w:rFonts w:ascii="Segoe UI" w:hAnsi="Segoe UI" w:cs="Segoe UI"/>
        </w:rPr>
      </w:pPr>
      <w:bookmarkStart w:id="24" w:name="_Toc465194361"/>
      <w:r>
        <w:rPr>
          <w:rFonts w:ascii="Segoe UI" w:hAnsi="Segoe UI" w:cs="Segoe UI"/>
        </w:rPr>
        <w:t>DANH SÁCH CHUYẾN BAY THỎA YÊU CẦU</w:t>
      </w:r>
      <w:bookmarkEnd w:id="24"/>
    </w:p>
    <w:p w:rsidR="0021319F" w:rsidRDefault="00447D47" w:rsidP="00A44272">
      <w:pPr>
        <w:ind w:left="284"/>
      </w:pPr>
      <w:r>
        <w:rPr>
          <w:noProof/>
        </w:rPr>
        <w:drawing>
          <wp:inline distT="0" distB="0" distL="0" distR="0" wp14:anchorId="2D2AF358" wp14:editId="0AE3486C">
            <wp:extent cx="6120130" cy="30086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19F">
        <w:br w:type="page"/>
      </w:r>
    </w:p>
    <w:p w:rsidR="00F9095D" w:rsidRPr="00AC30F9" w:rsidRDefault="00AC30F9" w:rsidP="007348AB">
      <w:pPr>
        <w:pStyle w:val="Heading2"/>
        <w:spacing w:before="0" w:after="240"/>
        <w:rPr>
          <w:rFonts w:ascii="Segoe UI" w:hAnsi="Segoe UI" w:cs="Segoe UI"/>
        </w:rPr>
      </w:pPr>
      <w:bookmarkStart w:id="25" w:name="_Toc465194362"/>
      <w:r>
        <w:rPr>
          <w:rFonts w:ascii="Segoe UI" w:hAnsi="Segoe UI" w:cs="Segoe UI"/>
        </w:rPr>
        <w:lastRenderedPageBreak/>
        <w:t>NHẬP THÔNG TIN KHÁCH HÀNG</w:t>
      </w:r>
      <w:bookmarkEnd w:id="25"/>
    </w:p>
    <w:p w:rsidR="0021319F" w:rsidRDefault="0021319F" w:rsidP="00724D9C">
      <w:pPr>
        <w:pStyle w:val="ListParagraph"/>
        <w:spacing w:line="360" w:lineRule="auto"/>
        <w:ind w:left="360"/>
      </w:pPr>
      <w:r>
        <w:rPr>
          <w:noProof/>
        </w:rPr>
        <w:drawing>
          <wp:inline distT="0" distB="0" distL="0" distR="0" wp14:anchorId="6B490F50" wp14:editId="56FE7BDA">
            <wp:extent cx="6120130" cy="29660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20" w:rsidRPr="000D3B0F" w:rsidRDefault="00724D9C" w:rsidP="00F25A20">
      <w:pPr>
        <w:pStyle w:val="Heading2"/>
        <w:spacing w:before="0" w:after="240"/>
        <w:rPr>
          <w:rFonts w:ascii="Segoe UI" w:hAnsi="Segoe UI" w:cs="Segoe UI"/>
        </w:rPr>
      </w:pPr>
      <w:bookmarkStart w:id="26" w:name="_Toc465194363"/>
      <w:r>
        <w:rPr>
          <w:rFonts w:ascii="Segoe UI" w:hAnsi="Segoe UI" w:cs="Segoe UI"/>
        </w:rPr>
        <w:t>XÁC NHẬN THÔNG TIN ĐẶT VÉ VÀ THANH TOÁN</w:t>
      </w:r>
      <w:r w:rsidR="007657EE">
        <w:rPr>
          <w:rFonts w:ascii="Segoe UI" w:hAnsi="Segoe UI" w:cs="Segoe UI"/>
        </w:rPr>
        <w:t>s</w:t>
      </w:r>
      <w:bookmarkEnd w:id="26"/>
    </w:p>
    <w:p w:rsidR="0021319F" w:rsidRDefault="0021319F" w:rsidP="0021319F">
      <w:pPr>
        <w:pStyle w:val="ListParagraph"/>
        <w:spacing w:line="360" w:lineRule="auto"/>
        <w:ind w:left="360"/>
      </w:pPr>
      <w:r>
        <w:rPr>
          <w:noProof/>
        </w:rPr>
        <w:drawing>
          <wp:inline distT="0" distB="0" distL="0" distR="0" wp14:anchorId="046A9364" wp14:editId="672A4CAA">
            <wp:extent cx="6120130" cy="30073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9F" w:rsidRPr="0050150D" w:rsidRDefault="006579E5" w:rsidP="005707B0">
      <w:r>
        <w:br w:type="page"/>
      </w:r>
    </w:p>
    <w:p w:rsidR="0067597D" w:rsidRPr="007657EE" w:rsidRDefault="007657EE" w:rsidP="0067597D">
      <w:pPr>
        <w:pStyle w:val="Heading2"/>
        <w:spacing w:before="0" w:after="240"/>
        <w:rPr>
          <w:rFonts w:ascii="Segoe UI" w:hAnsi="Segoe UI" w:cs="Segoe UI"/>
        </w:rPr>
      </w:pPr>
      <w:bookmarkStart w:id="27" w:name="_Toc465194364"/>
      <w:r>
        <w:rPr>
          <w:rFonts w:ascii="Segoe UI" w:hAnsi="Segoe UI" w:cs="Segoe UI"/>
        </w:rPr>
        <w:lastRenderedPageBreak/>
        <w:t>THÔNG BÁO ĐẶT VÉ THÀNH CÔNG</w:t>
      </w:r>
      <w:bookmarkEnd w:id="27"/>
    </w:p>
    <w:p w:rsidR="008A17EB" w:rsidRPr="002D5623" w:rsidRDefault="008A17EB" w:rsidP="008A17EB">
      <w:pPr>
        <w:pStyle w:val="ListParagraph"/>
        <w:ind w:left="576"/>
      </w:pPr>
      <w:r>
        <w:rPr>
          <w:noProof/>
        </w:rPr>
        <w:drawing>
          <wp:inline distT="0" distB="0" distL="0" distR="0" wp14:anchorId="5F519023" wp14:editId="57136ACD">
            <wp:extent cx="6120130" cy="29933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51" w:rsidRDefault="0041665A" w:rsidP="00B929CA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8" w:name="_Toc465194365"/>
      <w:r>
        <w:rPr>
          <w:rFonts w:ascii="Segoe UI" w:hAnsi="Segoe UI" w:cs="Segoe UI"/>
          <w:sz w:val="26"/>
          <w:szCs w:val="26"/>
        </w:rPr>
        <w:t>MOBILE</w:t>
      </w:r>
      <w:bookmarkEnd w:id="28"/>
    </w:p>
    <w:p w:rsidR="00E26142" w:rsidRDefault="00E26142" w:rsidP="00E26142">
      <w:pPr>
        <w:jc w:val="center"/>
      </w:pPr>
    </w:p>
    <w:p w:rsidR="00E26142" w:rsidRDefault="0034361C" w:rsidP="00106C9B">
      <w:r>
        <w:rPr>
          <w:noProof/>
        </w:rPr>
        <w:drawing>
          <wp:anchor distT="0" distB="0" distL="114300" distR="114300" simplePos="0" relativeHeight="251668480" behindDoc="0" locked="0" layoutInCell="1" allowOverlap="1" wp14:anchorId="4A40D33F" wp14:editId="33F4E5AA">
            <wp:simplePos x="0" y="0"/>
            <wp:positionH relativeFrom="column">
              <wp:posOffset>3278297</wp:posOffset>
            </wp:positionH>
            <wp:positionV relativeFrom="paragraph">
              <wp:posOffset>2524892</wp:posOffset>
            </wp:positionV>
            <wp:extent cx="1104682" cy="1965413"/>
            <wp:effectExtent l="0" t="0" r="63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6-11-01-10-25-4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682" cy="1965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4F">
        <w:rPr>
          <w:noProof/>
        </w:rPr>
        <w:drawing>
          <wp:anchor distT="0" distB="0" distL="114300" distR="114300" simplePos="0" relativeHeight="251667456" behindDoc="0" locked="0" layoutInCell="1" allowOverlap="1" wp14:anchorId="0C18B1C3" wp14:editId="2A684DB3">
            <wp:simplePos x="0" y="0"/>
            <wp:positionH relativeFrom="margin">
              <wp:posOffset>1663090</wp:posOffset>
            </wp:positionH>
            <wp:positionV relativeFrom="paragraph">
              <wp:posOffset>2479305</wp:posOffset>
            </wp:positionV>
            <wp:extent cx="1164717" cy="2072224"/>
            <wp:effectExtent l="0" t="0" r="0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6-11-01-10-11-1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68" cy="21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4F">
        <w:rPr>
          <w:noProof/>
        </w:rPr>
        <w:drawing>
          <wp:anchor distT="0" distB="0" distL="114300" distR="114300" simplePos="0" relativeHeight="251666432" behindDoc="0" locked="0" layoutInCell="1" allowOverlap="1" wp14:anchorId="7E7986EB" wp14:editId="1739DCBC">
            <wp:simplePos x="0" y="0"/>
            <wp:positionH relativeFrom="margin">
              <wp:align>left</wp:align>
            </wp:positionH>
            <wp:positionV relativeFrom="paragraph">
              <wp:posOffset>2453545</wp:posOffset>
            </wp:positionV>
            <wp:extent cx="1173643" cy="2088107"/>
            <wp:effectExtent l="0" t="0" r="762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16-11-01-10-10-5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43" cy="2088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682">
        <w:rPr>
          <w:noProof/>
        </w:rPr>
        <w:drawing>
          <wp:anchor distT="0" distB="0" distL="114300" distR="114300" simplePos="0" relativeHeight="251664384" behindDoc="0" locked="0" layoutInCell="1" allowOverlap="1" wp14:anchorId="21D5D969" wp14:editId="24026511">
            <wp:simplePos x="0" y="0"/>
            <wp:positionH relativeFrom="margin">
              <wp:align>right</wp:align>
            </wp:positionH>
            <wp:positionV relativeFrom="paragraph">
              <wp:posOffset>9062</wp:posOffset>
            </wp:positionV>
            <wp:extent cx="1198274" cy="2131928"/>
            <wp:effectExtent l="0" t="0" r="1905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6-11-01-10-13-4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74" cy="2131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682">
        <w:rPr>
          <w:noProof/>
        </w:rPr>
        <w:drawing>
          <wp:anchor distT="0" distB="0" distL="114300" distR="114300" simplePos="0" relativeHeight="251665408" behindDoc="0" locked="0" layoutInCell="1" allowOverlap="1" wp14:anchorId="0AEC0170" wp14:editId="1AFFEB60">
            <wp:simplePos x="0" y="0"/>
            <wp:positionH relativeFrom="margin">
              <wp:posOffset>3247702</wp:posOffset>
            </wp:positionH>
            <wp:positionV relativeFrom="paragraph">
              <wp:posOffset>8519</wp:posOffset>
            </wp:positionV>
            <wp:extent cx="1203496" cy="214122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6-11-01-10-13-3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496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0B">
        <w:rPr>
          <w:noProof/>
        </w:rPr>
        <w:drawing>
          <wp:anchor distT="0" distB="0" distL="114300" distR="114300" simplePos="0" relativeHeight="251662336" behindDoc="0" locked="0" layoutInCell="1" allowOverlap="1" wp14:anchorId="66F57280" wp14:editId="71369447">
            <wp:simplePos x="0" y="0"/>
            <wp:positionH relativeFrom="column">
              <wp:posOffset>1587175</wp:posOffset>
            </wp:positionH>
            <wp:positionV relativeFrom="paragraph">
              <wp:posOffset>21915</wp:posOffset>
            </wp:positionV>
            <wp:extent cx="1259932" cy="215840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57" cy="216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0B">
        <w:rPr>
          <w:noProof/>
        </w:rPr>
        <w:drawing>
          <wp:anchor distT="0" distB="0" distL="114300" distR="114300" simplePos="0" relativeHeight="251663360" behindDoc="0" locked="0" layoutInCell="1" allowOverlap="1" wp14:anchorId="55E36AB1" wp14:editId="1080EEBB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203721" cy="2141621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6-11-01-10-13-0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721" cy="2141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142">
        <w:br w:type="page"/>
      </w:r>
      <w:bookmarkStart w:id="29" w:name="_GoBack"/>
      <w:bookmarkEnd w:id="29"/>
    </w:p>
    <w:p w:rsidR="00B929CA" w:rsidRDefault="00106C9B" w:rsidP="00B929CA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0" w:name="_Toc465194366"/>
      <w:r>
        <w:rPr>
          <w:rFonts w:ascii="Segoe UI" w:hAnsi="Segoe UI" w:cs="Segoe UI"/>
          <w:sz w:val="26"/>
          <w:szCs w:val="26"/>
        </w:rPr>
        <w:lastRenderedPageBreak/>
        <w:t>H</w:t>
      </w:r>
      <w:r w:rsidR="00A63451">
        <w:rPr>
          <w:rFonts w:ascii="Segoe UI" w:hAnsi="Segoe UI" w:cs="Segoe UI"/>
          <w:sz w:val="26"/>
          <w:szCs w:val="26"/>
        </w:rPr>
        <w:t>OST THỰC TẾ</w:t>
      </w:r>
      <w:bookmarkEnd w:id="30"/>
    </w:p>
    <w:p w:rsidR="00B63EB4" w:rsidRPr="00B63EB4" w:rsidRDefault="00F432F5" w:rsidP="00F432F5">
      <w:pPr>
        <w:pStyle w:val="ListParagraph"/>
      </w:pPr>
      <w:r>
        <w:rPr>
          <w:noProof/>
        </w:rPr>
        <w:drawing>
          <wp:inline distT="0" distB="0" distL="0" distR="0" wp14:anchorId="1A08281C" wp14:editId="1330563C">
            <wp:extent cx="6120130" cy="1244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F1" w:rsidRDefault="006647F4" w:rsidP="00EC2F58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1" w:name="_Toc465194367"/>
      <w:r>
        <w:rPr>
          <w:rFonts w:ascii="Segoe UI" w:hAnsi="Segoe UI" w:cs="Segoe UI"/>
          <w:sz w:val="26"/>
          <w:szCs w:val="26"/>
        </w:rPr>
        <w:t>MINH CHỨNG LÀM VIỆC NHÓ</w:t>
      </w:r>
      <w:r w:rsidR="00EC2F58">
        <w:rPr>
          <w:rFonts w:ascii="Segoe UI" w:hAnsi="Segoe UI" w:cs="Segoe UI"/>
          <w:sz w:val="26"/>
          <w:szCs w:val="26"/>
        </w:rPr>
        <w:t>M</w:t>
      </w:r>
      <w:bookmarkEnd w:id="31"/>
    </w:p>
    <w:p w:rsidR="00661152" w:rsidRPr="00EC2F58" w:rsidRDefault="00913DF1" w:rsidP="006F6D95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65F36302" wp14:editId="6C64B83E">
            <wp:extent cx="6120130" cy="2801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152" w:rsidRPr="00EC2F58">
        <w:rPr>
          <w:rFonts w:ascii="Segoe UI" w:hAnsi="Segoe UI" w:cs="Segoe UI"/>
          <w:sz w:val="26"/>
          <w:szCs w:val="26"/>
        </w:rPr>
        <w:br w:type="page"/>
      </w:r>
    </w:p>
    <w:p w:rsidR="00EC2F58" w:rsidRDefault="00165F13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2" w:name="_Toc465194368"/>
      <w:r>
        <w:rPr>
          <w:rFonts w:ascii="Segoe UI" w:hAnsi="Segoe UI" w:cs="Segoe UI"/>
          <w:sz w:val="26"/>
          <w:szCs w:val="26"/>
        </w:rPr>
        <w:lastRenderedPageBreak/>
        <w:t>TỰ ĐÁNH GIÁ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5573"/>
        <w:gridCol w:w="2970"/>
      </w:tblGrid>
      <w:tr w:rsidR="00EC2F58" w:rsidRPr="004B1CC4" w:rsidTr="00B63EB4">
        <w:trPr>
          <w:trHeight w:val="701"/>
        </w:trPr>
        <w:tc>
          <w:tcPr>
            <w:tcW w:w="812" w:type="dxa"/>
            <w:shd w:val="clear" w:color="auto" w:fill="1F497D" w:themeFill="text2"/>
            <w:vAlign w:val="center"/>
          </w:tcPr>
          <w:p w:rsidR="00EC2F58" w:rsidRPr="004B1CC4" w:rsidRDefault="00EC2F58" w:rsidP="00B63EB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B1CC4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5573" w:type="dxa"/>
            <w:shd w:val="clear" w:color="auto" w:fill="1F497D" w:themeFill="text2"/>
            <w:vAlign w:val="center"/>
          </w:tcPr>
          <w:p w:rsidR="00EC2F58" w:rsidRPr="004B1CC4" w:rsidRDefault="00EC2F58" w:rsidP="00B63EB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B1CC4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CHỨC NĂNG</w:t>
            </w:r>
          </w:p>
        </w:tc>
        <w:tc>
          <w:tcPr>
            <w:tcW w:w="2970" w:type="dxa"/>
            <w:shd w:val="clear" w:color="auto" w:fill="1F497D" w:themeFill="text2"/>
            <w:vAlign w:val="center"/>
          </w:tcPr>
          <w:p w:rsidR="00EC2F58" w:rsidRPr="004B1CC4" w:rsidRDefault="00EC2F58" w:rsidP="00B63EB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B1CC4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Ự ĐÁNH GIÁ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5573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áo cáo mô tả đồ án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áo cáo mô tả API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ideo mô tả chức năng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ơ sở dữ liệu thảo yêu cầu đồ án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ữ liệu mẫu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ủ Rest API cần thiết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ấu trúc API và nội dung đúng quy chuẩn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8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ử lý ràng buộc các yêu cầu nghiêp vụ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9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ử lý ràng buộc dữ liệu do phia client gửi lên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Javascript FrontEnd giao diện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1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Javascript FrontEnd chức năng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2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Javascript FrontEnd xử lý lỗi do thao tác người dùng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</w:t>
            </w:r>
          </w:p>
        </w:tc>
      </w:tr>
      <w:tr w:rsidR="00EC2F58" w:rsidRPr="00661152" w:rsidTr="00B63EB4">
        <w:trPr>
          <w:trHeight w:val="80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3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ăng tải host thực tế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71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4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obile client (Android)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620"/>
        </w:trPr>
        <w:tc>
          <w:tcPr>
            <w:tcW w:w="812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5</w:t>
            </w:r>
          </w:p>
        </w:tc>
        <w:tc>
          <w:tcPr>
            <w:tcW w:w="5573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inh chứng làm việc nhóm</w:t>
            </w:r>
          </w:p>
        </w:tc>
        <w:tc>
          <w:tcPr>
            <w:tcW w:w="2970" w:type="dxa"/>
            <w:vAlign w:val="center"/>
          </w:tcPr>
          <w:p w:rsidR="00EC2F58" w:rsidRPr="00661152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EC2F58" w:rsidRPr="00661152" w:rsidTr="00B63EB4">
        <w:trPr>
          <w:trHeight w:val="800"/>
        </w:trPr>
        <w:tc>
          <w:tcPr>
            <w:tcW w:w="6385" w:type="dxa"/>
            <w:gridSpan w:val="2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ỔNG</w:t>
            </w:r>
          </w:p>
        </w:tc>
        <w:tc>
          <w:tcPr>
            <w:tcW w:w="2970" w:type="dxa"/>
            <w:vAlign w:val="center"/>
          </w:tcPr>
          <w:p w:rsidR="00EC2F58" w:rsidRDefault="00EC2F58" w:rsidP="00B63E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2</w:t>
            </w:r>
          </w:p>
        </w:tc>
      </w:tr>
    </w:tbl>
    <w:p w:rsidR="00EC2F58" w:rsidRDefault="00EC2F58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164065" w:rsidRPr="00EC2F58" w:rsidRDefault="00EC2F58" w:rsidP="00EC2F58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3" w:name="_Toc465194369"/>
      <w:r>
        <w:rPr>
          <w:rFonts w:ascii="Segoe UI" w:hAnsi="Segoe UI" w:cs="Segoe UI"/>
          <w:sz w:val="26"/>
          <w:szCs w:val="26"/>
        </w:rPr>
        <w:lastRenderedPageBreak/>
        <w:t>THAM KHẢO</w:t>
      </w:r>
      <w:bookmarkEnd w:id="33"/>
    </w:p>
    <w:p w:rsidR="00DF0503" w:rsidRPr="00DF0503" w:rsidRDefault="00267C29" w:rsidP="00D06FD7">
      <w:r>
        <w:rPr>
          <w:rStyle w:val="fontstyle01"/>
        </w:rPr>
        <w:t>[1] https://bocoup.com/weblog/documenting-your-api</w:t>
      </w:r>
    </w:p>
    <w:sectPr w:rsidR="00DF0503" w:rsidRPr="00DF0503" w:rsidSect="00820143">
      <w:headerReference w:type="default" r:id="rId34"/>
      <w:footerReference w:type="default" r:id="rId35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A7" w:rsidRDefault="001E71A7" w:rsidP="004257CD">
      <w:pPr>
        <w:spacing w:after="0" w:line="240" w:lineRule="auto"/>
      </w:pPr>
      <w:r>
        <w:separator/>
      </w:r>
    </w:p>
  </w:endnote>
  <w:endnote w:type="continuationSeparator" w:id="0">
    <w:p w:rsidR="001E71A7" w:rsidRDefault="001E71A7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B4" w:rsidRDefault="00B63EB4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A7" w:rsidRDefault="001E71A7" w:rsidP="004257CD">
      <w:pPr>
        <w:spacing w:after="0" w:line="240" w:lineRule="auto"/>
      </w:pPr>
      <w:r>
        <w:separator/>
      </w:r>
    </w:p>
  </w:footnote>
  <w:footnote w:type="continuationSeparator" w:id="0">
    <w:p w:rsidR="001E71A7" w:rsidRDefault="001E71A7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B4" w:rsidRDefault="00B63EB4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17B1"/>
    <w:multiLevelType w:val="hybridMultilevel"/>
    <w:tmpl w:val="6F7E8D40"/>
    <w:lvl w:ilvl="0" w:tplc="4A145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5FE2"/>
    <w:multiLevelType w:val="hybridMultilevel"/>
    <w:tmpl w:val="72B4D83C"/>
    <w:lvl w:ilvl="0" w:tplc="7D326C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96AE6"/>
    <w:multiLevelType w:val="multilevel"/>
    <w:tmpl w:val="0144E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" w:hAnsi="Segoe UI" w:cs="Segoe U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D3915"/>
    <w:multiLevelType w:val="hybridMultilevel"/>
    <w:tmpl w:val="042C58F2"/>
    <w:lvl w:ilvl="0" w:tplc="AFBE9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A96F88"/>
    <w:multiLevelType w:val="hybridMultilevel"/>
    <w:tmpl w:val="82626DF4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7"/>
  </w:num>
  <w:num w:numId="5">
    <w:abstractNumId w:val="28"/>
  </w:num>
  <w:num w:numId="6">
    <w:abstractNumId w:val="5"/>
  </w:num>
  <w:num w:numId="7">
    <w:abstractNumId w:val="14"/>
  </w:num>
  <w:num w:numId="8">
    <w:abstractNumId w:val="17"/>
  </w:num>
  <w:num w:numId="9">
    <w:abstractNumId w:val="17"/>
  </w:num>
  <w:num w:numId="10">
    <w:abstractNumId w:val="17"/>
  </w:num>
  <w:num w:numId="11">
    <w:abstractNumId w:val="26"/>
  </w:num>
  <w:num w:numId="12">
    <w:abstractNumId w:val="6"/>
  </w:num>
  <w:num w:numId="13">
    <w:abstractNumId w:val="27"/>
  </w:num>
  <w:num w:numId="14">
    <w:abstractNumId w:val="0"/>
  </w:num>
  <w:num w:numId="15">
    <w:abstractNumId w:val="25"/>
  </w:num>
  <w:num w:numId="16">
    <w:abstractNumId w:val="18"/>
  </w:num>
  <w:num w:numId="17">
    <w:abstractNumId w:val="20"/>
  </w:num>
  <w:num w:numId="18">
    <w:abstractNumId w:val="16"/>
  </w:num>
  <w:num w:numId="19">
    <w:abstractNumId w:val="30"/>
  </w:num>
  <w:num w:numId="20">
    <w:abstractNumId w:val="11"/>
  </w:num>
  <w:num w:numId="21">
    <w:abstractNumId w:val="13"/>
  </w:num>
  <w:num w:numId="22">
    <w:abstractNumId w:val="2"/>
  </w:num>
  <w:num w:numId="23">
    <w:abstractNumId w:val="12"/>
  </w:num>
  <w:num w:numId="24">
    <w:abstractNumId w:val="10"/>
  </w:num>
  <w:num w:numId="25">
    <w:abstractNumId w:val="8"/>
  </w:num>
  <w:num w:numId="26">
    <w:abstractNumId w:val="29"/>
  </w:num>
  <w:num w:numId="27">
    <w:abstractNumId w:val="24"/>
  </w:num>
  <w:num w:numId="28">
    <w:abstractNumId w:val="1"/>
  </w:num>
  <w:num w:numId="29">
    <w:abstractNumId w:val="22"/>
  </w:num>
  <w:num w:numId="30">
    <w:abstractNumId w:val="9"/>
  </w:num>
  <w:num w:numId="31">
    <w:abstractNumId w:val="4"/>
  </w:num>
  <w:num w:numId="32">
    <w:abstractNumId w:val="3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1D36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310E"/>
    <w:rsid w:val="00034907"/>
    <w:rsid w:val="000359A6"/>
    <w:rsid w:val="00041464"/>
    <w:rsid w:val="00042381"/>
    <w:rsid w:val="000440F2"/>
    <w:rsid w:val="00047963"/>
    <w:rsid w:val="00050315"/>
    <w:rsid w:val="00051E36"/>
    <w:rsid w:val="00052B53"/>
    <w:rsid w:val="00052EB1"/>
    <w:rsid w:val="00053E78"/>
    <w:rsid w:val="00062125"/>
    <w:rsid w:val="000625C9"/>
    <w:rsid w:val="00062879"/>
    <w:rsid w:val="00062F24"/>
    <w:rsid w:val="000651C9"/>
    <w:rsid w:val="00071779"/>
    <w:rsid w:val="000738BD"/>
    <w:rsid w:val="00074D6E"/>
    <w:rsid w:val="00074EBB"/>
    <w:rsid w:val="0007646F"/>
    <w:rsid w:val="00076D30"/>
    <w:rsid w:val="00077DB3"/>
    <w:rsid w:val="00080735"/>
    <w:rsid w:val="00080F65"/>
    <w:rsid w:val="00083CEF"/>
    <w:rsid w:val="0008451F"/>
    <w:rsid w:val="00084DED"/>
    <w:rsid w:val="0008753F"/>
    <w:rsid w:val="00094CC6"/>
    <w:rsid w:val="000952A4"/>
    <w:rsid w:val="0009560F"/>
    <w:rsid w:val="000A1535"/>
    <w:rsid w:val="000A197F"/>
    <w:rsid w:val="000A4662"/>
    <w:rsid w:val="000A5E56"/>
    <w:rsid w:val="000A6172"/>
    <w:rsid w:val="000A7760"/>
    <w:rsid w:val="000B0AD3"/>
    <w:rsid w:val="000B5038"/>
    <w:rsid w:val="000B5716"/>
    <w:rsid w:val="000B5FBD"/>
    <w:rsid w:val="000C109D"/>
    <w:rsid w:val="000C10B2"/>
    <w:rsid w:val="000C1513"/>
    <w:rsid w:val="000C3C24"/>
    <w:rsid w:val="000C7057"/>
    <w:rsid w:val="000C74CD"/>
    <w:rsid w:val="000C7B5A"/>
    <w:rsid w:val="000C7FC0"/>
    <w:rsid w:val="000D0727"/>
    <w:rsid w:val="000D1A22"/>
    <w:rsid w:val="000D3B0F"/>
    <w:rsid w:val="000D515C"/>
    <w:rsid w:val="000D66C8"/>
    <w:rsid w:val="000D7E81"/>
    <w:rsid w:val="000E1BA4"/>
    <w:rsid w:val="000E281C"/>
    <w:rsid w:val="000E4FF7"/>
    <w:rsid w:val="000E7B6D"/>
    <w:rsid w:val="000F404B"/>
    <w:rsid w:val="000F4162"/>
    <w:rsid w:val="00101C13"/>
    <w:rsid w:val="00102F67"/>
    <w:rsid w:val="00104A0D"/>
    <w:rsid w:val="00105C53"/>
    <w:rsid w:val="00106C9B"/>
    <w:rsid w:val="00111AD9"/>
    <w:rsid w:val="001149A9"/>
    <w:rsid w:val="001153E7"/>
    <w:rsid w:val="001154A7"/>
    <w:rsid w:val="00116634"/>
    <w:rsid w:val="00120950"/>
    <w:rsid w:val="00120F28"/>
    <w:rsid w:val="0012501D"/>
    <w:rsid w:val="00127FA0"/>
    <w:rsid w:val="00136957"/>
    <w:rsid w:val="00145F40"/>
    <w:rsid w:val="00147798"/>
    <w:rsid w:val="00147BF2"/>
    <w:rsid w:val="001501AA"/>
    <w:rsid w:val="0015396F"/>
    <w:rsid w:val="00153A6D"/>
    <w:rsid w:val="00155811"/>
    <w:rsid w:val="00157DB1"/>
    <w:rsid w:val="001612A0"/>
    <w:rsid w:val="00161903"/>
    <w:rsid w:val="00162DDA"/>
    <w:rsid w:val="00164065"/>
    <w:rsid w:val="001640C5"/>
    <w:rsid w:val="00164649"/>
    <w:rsid w:val="00164E4D"/>
    <w:rsid w:val="001654D0"/>
    <w:rsid w:val="00165F13"/>
    <w:rsid w:val="00166B51"/>
    <w:rsid w:val="00175A6A"/>
    <w:rsid w:val="0017751F"/>
    <w:rsid w:val="00187FAA"/>
    <w:rsid w:val="00192144"/>
    <w:rsid w:val="00197337"/>
    <w:rsid w:val="00197B33"/>
    <w:rsid w:val="001A18EC"/>
    <w:rsid w:val="001A5B50"/>
    <w:rsid w:val="001A6A2E"/>
    <w:rsid w:val="001B0388"/>
    <w:rsid w:val="001B0A62"/>
    <w:rsid w:val="001B143D"/>
    <w:rsid w:val="001B3407"/>
    <w:rsid w:val="001B3E6E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D2E7E"/>
    <w:rsid w:val="001D47BC"/>
    <w:rsid w:val="001E08C3"/>
    <w:rsid w:val="001E25E1"/>
    <w:rsid w:val="001E2A5B"/>
    <w:rsid w:val="001E38FD"/>
    <w:rsid w:val="001E69BF"/>
    <w:rsid w:val="001E71A7"/>
    <w:rsid w:val="001E7DC9"/>
    <w:rsid w:val="001F4078"/>
    <w:rsid w:val="001F4457"/>
    <w:rsid w:val="001F5649"/>
    <w:rsid w:val="002065EB"/>
    <w:rsid w:val="00210965"/>
    <w:rsid w:val="00212579"/>
    <w:rsid w:val="0021319F"/>
    <w:rsid w:val="00214739"/>
    <w:rsid w:val="00215682"/>
    <w:rsid w:val="00215EE7"/>
    <w:rsid w:val="00215F86"/>
    <w:rsid w:val="00221227"/>
    <w:rsid w:val="00223F50"/>
    <w:rsid w:val="00225478"/>
    <w:rsid w:val="00230F1A"/>
    <w:rsid w:val="00231CFC"/>
    <w:rsid w:val="00235024"/>
    <w:rsid w:val="00236213"/>
    <w:rsid w:val="00236883"/>
    <w:rsid w:val="00237918"/>
    <w:rsid w:val="0024692C"/>
    <w:rsid w:val="002476CC"/>
    <w:rsid w:val="00250420"/>
    <w:rsid w:val="00255E3F"/>
    <w:rsid w:val="00260217"/>
    <w:rsid w:val="0026266F"/>
    <w:rsid w:val="002674B5"/>
    <w:rsid w:val="00267C29"/>
    <w:rsid w:val="0027080F"/>
    <w:rsid w:val="00271FF7"/>
    <w:rsid w:val="0027369C"/>
    <w:rsid w:val="002741C4"/>
    <w:rsid w:val="00277042"/>
    <w:rsid w:val="00277DF1"/>
    <w:rsid w:val="00280F1C"/>
    <w:rsid w:val="00282E21"/>
    <w:rsid w:val="0028347F"/>
    <w:rsid w:val="00283C46"/>
    <w:rsid w:val="00284D9E"/>
    <w:rsid w:val="002917CC"/>
    <w:rsid w:val="00293DFF"/>
    <w:rsid w:val="0029454A"/>
    <w:rsid w:val="0029684C"/>
    <w:rsid w:val="002A0323"/>
    <w:rsid w:val="002A0DC4"/>
    <w:rsid w:val="002A6A15"/>
    <w:rsid w:val="002B0664"/>
    <w:rsid w:val="002B0CA1"/>
    <w:rsid w:val="002B3435"/>
    <w:rsid w:val="002C0E5B"/>
    <w:rsid w:val="002C3F46"/>
    <w:rsid w:val="002C4555"/>
    <w:rsid w:val="002D0183"/>
    <w:rsid w:val="002D0EA1"/>
    <w:rsid w:val="002D1416"/>
    <w:rsid w:val="002D1F43"/>
    <w:rsid w:val="002D2DFA"/>
    <w:rsid w:val="002D4019"/>
    <w:rsid w:val="002D5623"/>
    <w:rsid w:val="002E1749"/>
    <w:rsid w:val="002E232A"/>
    <w:rsid w:val="002E439F"/>
    <w:rsid w:val="002E542E"/>
    <w:rsid w:val="002F427E"/>
    <w:rsid w:val="002F4426"/>
    <w:rsid w:val="002F568B"/>
    <w:rsid w:val="002F5706"/>
    <w:rsid w:val="002F7FAC"/>
    <w:rsid w:val="0030087D"/>
    <w:rsid w:val="00303D4A"/>
    <w:rsid w:val="00303DB9"/>
    <w:rsid w:val="003058AD"/>
    <w:rsid w:val="00315D50"/>
    <w:rsid w:val="0032084E"/>
    <w:rsid w:val="00323E22"/>
    <w:rsid w:val="00324156"/>
    <w:rsid w:val="00326D9C"/>
    <w:rsid w:val="003279CC"/>
    <w:rsid w:val="00330EF6"/>
    <w:rsid w:val="00334338"/>
    <w:rsid w:val="00336C2B"/>
    <w:rsid w:val="00337F75"/>
    <w:rsid w:val="003406CF"/>
    <w:rsid w:val="00340F6E"/>
    <w:rsid w:val="00341251"/>
    <w:rsid w:val="00341EE9"/>
    <w:rsid w:val="0034361C"/>
    <w:rsid w:val="0034368C"/>
    <w:rsid w:val="00346B35"/>
    <w:rsid w:val="00347CFC"/>
    <w:rsid w:val="00350B0B"/>
    <w:rsid w:val="003520F4"/>
    <w:rsid w:val="00356B10"/>
    <w:rsid w:val="00361FDA"/>
    <w:rsid w:val="003622F5"/>
    <w:rsid w:val="003665D3"/>
    <w:rsid w:val="00367DEA"/>
    <w:rsid w:val="0037164C"/>
    <w:rsid w:val="0037311F"/>
    <w:rsid w:val="00376A2C"/>
    <w:rsid w:val="003812AE"/>
    <w:rsid w:val="0038300A"/>
    <w:rsid w:val="00385029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8D2"/>
    <w:rsid w:val="003B6B5C"/>
    <w:rsid w:val="003C1017"/>
    <w:rsid w:val="003C14ED"/>
    <w:rsid w:val="003C3334"/>
    <w:rsid w:val="003C350B"/>
    <w:rsid w:val="003C3B17"/>
    <w:rsid w:val="003C5BAA"/>
    <w:rsid w:val="003C7C3D"/>
    <w:rsid w:val="003D1C05"/>
    <w:rsid w:val="003D3C13"/>
    <w:rsid w:val="003D651B"/>
    <w:rsid w:val="003D6668"/>
    <w:rsid w:val="003D7D35"/>
    <w:rsid w:val="003E47BB"/>
    <w:rsid w:val="003E6C3E"/>
    <w:rsid w:val="003F14C6"/>
    <w:rsid w:val="003F33F2"/>
    <w:rsid w:val="003F3D50"/>
    <w:rsid w:val="0040610A"/>
    <w:rsid w:val="00406163"/>
    <w:rsid w:val="0040660B"/>
    <w:rsid w:val="00406FB8"/>
    <w:rsid w:val="0041561B"/>
    <w:rsid w:val="00415C41"/>
    <w:rsid w:val="0041665A"/>
    <w:rsid w:val="004257CD"/>
    <w:rsid w:val="00434915"/>
    <w:rsid w:val="0043491B"/>
    <w:rsid w:val="00436AF6"/>
    <w:rsid w:val="00436BE9"/>
    <w:rsid w:val="00443A52"/>
    <w:rsid w:val="004454AB"/>
    <w:rsid w:val="00445A0E"/>
    <w:rsid w:val="00447D47"/>
    <w:rsid w:val="00450332"/>
    <w:rsid w:val="00450796"/>
    <w:rsid w:val="00452199"/>
    <w:rsid w:val="004521C5"/>
    <w:rsid w:val="00456B57"/>
    <w:rsid w:val="004632E2"/>
    <w:rsid w:val="0046350C"/>
    <w:rsid w:val="00473E89"/>
    <w:rsid w:val="00476A2E"/>
    <w:rsid w:val="00476DEA"/>
    <w:rsid w:val="0048011B"/>
    <w:rsid w:val="00481893"/>
    <w:rsid w:val="004823D0"/>
    <w:rsid w:val="004825B7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1CC4"/>
    <w:rsid w:val="004B2090"/>
    <w:rsid w:val="004B27D7"/>
    <w:rsid w:val="004B70C0"/>
    <w:rsid w:val="004C57D3"/>
    <w:rsid w:val="004C6C28"/>
    <w:rsid w:val="004D049B"/>
    <w:rsid w:val="004D167A"/>
    <w:rsid w:val="004D16D3"/>
    <w:rsid w:val="004D1FE8"/>
    <w:rsid w:val="004D2C58"/>
    <w:rsid w:val="004D2F50"/>
    <w:rsid w:val="004D357C"/>
    <w:rsid w:val="004D5337"/>
    <w:rsid w:val="004D7990"/>
    <w:rsid w:val="004E3B2C"/>
    <w:rsid w:val="004E4564"/>
    <w:rsid w:val="004E69BE"/>
    <w:rsid w:val="004F252D"/>
    <w:rsid w:val="004F2B26"/>
    <w:rsid w:val="004F6110"/>
    <w:rsid w:val="005010D6"/>
    <w:rsid w:val="0050150D"/>
    <w:rsid w:val="005021A7"/>
    <w:rsid w:val="005049F2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370BD"/>
    <w:rsid w:val="00537643"/>
    <w:rsid w:val="00540053"/>
    <w:rsid w:val="00544E18"/>
    <w:rsid w:val="00545FF7"/>
    <w:rsid w:val="00550134"/>
    <w:rsid w:val="00551A26"/>
    <w:rsid w:val="00551E25"/>
    <w:rsid w:val="00551F4E"/>
    <w:rsid w:val="005532CC"/>
    <w:rsid w:val="00560E6D"/>
    <w:rsid w:val="00561BE6"/>
    <w:rsid w:val="00562307"/>
    <w:rsid w:val="005707B0"/>
    <w:rsid w:val="00571CD2"/>
    <w:rsid w:val="00573639"/>
    <w:rsid w:val="0057620A"/>
    <w:rsid w:val="0057631A"/>
    <w:rsid w:val="005778F9"/>
    <w:rsid w:val="005841C9"/>
    <w:rsid w:val="00585B87"/>
    <w:rsid w:val="005901FB"/>
    <w:rsid w:val="005914AC"/>
    <w:rsid w:val="0059375E"/>
    <w:rsid w:val="00595FC1"/>
    <w:rsid w:val="005A1746"/>
    <w:rsid w:val="005A1D59"/>
    <w:rsid w:val="005A262F"/>
    <w:rsid w:val="005A267F"/>
    <w:rsid w:val="005A28BC"/>
    <w:rsid w:val="005A5A11"/>
    <w:rsid w:val="005A6939"/>
    <w:rsid w:val="005B3DD7"/>
    <w:rsid w:val="005B492A"/>
    <w:rsid w:val="005B4CEC"/>
    <w:rsid w:val="005B55EE"/>
    <w:rsid w:val="005B6567"/>
    <w:rsid w:val="005B6A70"/>
    <w:rsid w:val="005C0397"/>
    <w:rsid w:val="005C080D"/>
    <w:rsid w:val="005C3AA8"/>
    <w:rsid w:val="005C62CE"/>
    <w:rsid w:val="005D6374"/>
    <w:rsid w:val="005D6C41"/>
    <w:rsid w:val="005D70A8"/>
    <w:rsid w:val="005D7622"/>
    <w:rsid w:val="005D7908"/>
    <w:rsid w:val="005D7F20"/>
    <w:rsid w:val="005E4A0C"/>
    <w:rsid w:val="005E5A97"/>
    <w:rsid w:val="005E6DF6"/>
    <w:rsid w:val="005F21D5"/>
    <w:rsid w:val="005F2D5D"/>
    <w:rsid w:val="005F2FB7"/>
    <w:rsid w:val="005F379C"/>
    <w:rsid w:val="005F6C66"/>
    <w:rsid w:val="005F796E"/>
    <w:rsid w:val="006012C5"/>
    <w:rsid w:val="00604348"/>
    <w:rsid w:val="00604701"/>
    <w:rsid w:val="00604C10"/>
    <w:rsid w:val="00607D79"/>
    <w:rsid w:val="00613879"/>
    <w:rsid w:val="00622E14"/>
    <w:rsid w:val="00624E3E"/>
    <w:rsid w:val="00624FFE"/>
    <w:rsid w:val="0062600A"/>
    <w:rsid w:val="006269D2"/>
    <w:rsid w:val="00637429"/>
    <w:rsid w:val="00637E79"/>
    <w:rsid w:val="00641D68"/>
    <w:rsid w:val="006422C7"/>
    <w:rsid w:val="006422FF"/>
    <w:rsid w:val="00642992"/>
    <w:rsid w:val="00643E10"/>
    <w:rsid w:val="006503FE"/>
    <w:rsid w:val="0065376A"/>
    <w:rsid w:val="006552FD"/>
    <w:rsid w:val="006579E5"/>
    <w:rsid w:val="00660AD3"/>
    <w:rsid w:val="00661152"/>
    <w:rsid w:val="00661699"/>
    <w:rsid w:val="00663790"/>
    <w:rsid w:val="00663CBE"/>
    <w:rsid w:val="006647F4"/>
    <w:rsid w:val="0067597D"/>
    <w:rsid w:val="00676D5F"/>
    <w:rsid w:val="00680CC2"/>
    <w:rsid w:val="00685CB7"/>
    <w:rsid w:val="00691026"/>
    <w:rsid w:val="00692970"/>
    <w:rsid w:val="00695741"/>
    <w:rsid w:val="00695DD8"/>
    <w:rsid w:val="00696F92"/>
    <w:rsid w:val="006A29D3"/>
    <w:rsid w:val="006B0FC6"/>
    <w:rsid w:val="006B3EAA"/>
    <w:rsid w:val="006B43A0"/>
    <w:rsid w:val="006B496C"/>
    <w:rsid w:val="006B4C89"/>
    <w:rsid w:val="006C103A"/>
    <w:rsid w:val="006C4234"/>
    <w:rsid w:val="006C5C78"/>
    <w:rsid w:val="006C6ECD"/>
    <w:rsid w:val="006C7D67"/>
    <w:rsid w:val="006D508A"/>
    <w:rsid w:val="006D5151"/>
    <w:rsid w:val="006E01C6"/>
    <w:rsid w:val="006E4E0A"/>
    <w:rsid w:val="006E5427"/>
    <w:rsid w:val="006E7B79"/>
    <w:rsid w:val="006F10F4"/>
    <w:rsid w:val="006F10F7"/>
    <w:rsid w:val="006F6895"/>
    <w:rsid w:val="006F6D95"/>
    <w:rsid w:val="007012E1"/>
    <w:rsid w:val="007068CA"/>
    <w:rsid w:val="00706B3F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4D9C"/>
    <w:rsid w:val="00725124"/>
    <w:rsid w:val="0072702F"/>
    <w:rsid w:val="0073120A"/>
    <w:rsid w:val="00732AC8"/>
    <w:rsid w:val="007348AB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ABF"/>
    <w:rsid w:val="00762FB3"/>
    <w:rsid w:val="007648F4"/>
    <w:rsid w:val="007657EE"/>
    <w:rsid w:val="0077076F"/>
    <w:rsid w:val="0077403C"/>
    <w:rsid w:val="00774259"/>
    <w:rsid w:val="00775D87"/>
    <w:rsid w:val="00776C0B"/>
    <w:rsid w:val="007778B1"/>
    <w:rsid w:val="00780498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0365"/>
    <w:rsid w:val="007916DE"/>
    <w:rsid w:val="007940BA"/>
    <w:rsid w:val="00794EE7"/>
    <w:rsid w:val="00795D3C"/>
    <w:rsid w:val="00797D35"/>
    <w:rsid w:val="007A0068"/>
    <w:rsid w:val="007A22CA"/>
    <w:rsid w:val="007A296F"/>
    <w:rsid w:val="007A65EF"/>
    <w:rsid w:val="007B02C8"/>
    <w:rsid w:val="007B064C"/>
    <w:rsid w:val="007B43E0"/>
    <w:rsid w:val="007C06D5"/>
    <w:rsid w:val="007C3FC5"/>
    <w:rsid w:val="007C4611"/>
    <w:rsid w:val="007C4FD5"/>
    <w:rsid w:val="007C5194"/>
    <w:rsid w:val="007C6918"/>
    <w:rsid w:val="007C716B"/>
    <w:rsid w:val="007D42C1"/>
    <w:rsid w:val="007D47A7"/>
    <w:rsid w:val="007D5166"/>
    <w:rsid w:val="007D78BA"/>
    <w:rsid w:val="007D78C0"/>
    <w:rsid w:val="007E11A3"/>
    <w:rsid w:val="007E1DC6"/>
    <w:rsid w:val="007E2348"/>
    <w:rsid w:val="007E2CA3"/>
    <w:rsid w:val="007E3131"/>
    <w:rsid w:val="007F27A4"/>
    <w:rsid w:val="007F3ECC"/>
    <w:rsid w:val="007F6D8F"/>
    <w:rsid w:val="007F794D"/>
    <w:rsid w:val="00802CD7"/>
    <w:rsid w:val="008039B7"/>
    <w:rsid w:val="008048DF"/>
    <w:rsid w:val="00811E4A"/>
    <w:rsid w:val="00813A77"/>
    <w:rsid w:val="00820143"/>
    <w:rsid w:val="0082038B"/>
    <w:rsid w:val="00820FC2"/>
    <w:rsid w:val="00821C0F"/>
    <w:rsid w:val="008230EC"/>
    <w:rsid w:val="00824EB9"/>
    <w:rsid w:val="00840C50"/>
    <w:rsid w:val="008443DE"/>
    <w:rsid w:val="008443E9"/>
    <w:rsid w:val="0085011D"/>
    <w:rsid w:val="008512FF"/>
    <w:rsid w:val="00855817"/>
    <w:rsid w:val="00861CB4"/>
    <w:rsid w:val="00866094"/>
    <w:rsid w:val="0087183B"/>
    <w:rsid w:val="00874725"/>
    <w:rsid w:val="0087613B"/>
    <w:rsid w:val="0088044F"/>
    <w:rsid w:val="008811BA"/>
    <w:rsid w:val="00883568"/>
    <w:rsid w:val="00884BC9"/>
    <w:rsid w:val="00886021"/>
    <w:rsid w:val="00892E2C"/>
    <w:rsid w:val="008979CB"/>
    <w:rsid w:val="008A17EB"/>
    <w:rsid w:val="008A2001"/>
    <w:rsid w:val="008A4A34"/>
    <w:rsid w:val="008A6ABD"/>
    <w:rsid w:val="008B30E8"/>
    <w:rsid w:val="008B3825"/>
    <w:rsid w:val="008B6171"/>
    <w:rsid w:val="008B7CAE"/>
    <w:rsid w:val="008C3236"/>
    <w:rsid w:val="008C6E2F"/>
    <w:rsid w:val="008D065B"/>
    <w:rsid w:val="008D1A40"/>
    <w:rsid w:val="008D22BB"/>
    <w:rsid w:val="008D271E"/>
    <w:rsid w:val="008E4CDB"/>
    <w:rsid w:val="008E5736"/>
    <w:rsid w:val="008E63BD"/>
    <w:rsid w:val="008E7D40"/>
    <w:rsid w:val="008F62C0"/>
    <w:rsid w:val="00911526"/>
    <w:rsid w:val="009115C3"/>
    <w:rsid w:val="00912352"/>
    <w:rsid w:val="009131DE"/>
    <w:rsid w:val="0091372B"/>
    <w:rsid w:val="00913DA7"/>
    <w:rsid w:val="00913DF1"/>
    <w:rsid w:val="009140A1"/>
    <w:rsid w:val="00917408"/>
    <w:rsid w:val="00923CB3"/>
    <w:rsid w:val="0092698D"/>
    <w:rsid w:val="009305C6"/>
    <w:rsid w:val="00932CC4"/>
    <w:rsid w:val="009343D4"/>
    <w:rsid w:val="00935D6E"/>
    <w:rsid w:val="009364CC"/>
    <w:rsid w:val="009366D0"/>
    <w:rsid w:val="0093765C"/>
    <w:rsid w:val="0094039B"/>
    <w:rsid w:val="00942364"/>
    <w:rsid w:val="00944432"/>
    <w:rsid w:val="009456F1"/>
    <w:rsid w:val="00950BE8"/>
    <w:rsid w:val="009545BF"/>
    <w:rsid w:val="00954EEC"/>
    <w:rsid w:val="00955EE6"/>
    <w:rsid w:val="00955F1E"/>
    <w:rsid w:val="00955F37"/>
    <w:rsid w:val="0095624C"/>
    <w:rsid w:val="0095670B"/>
    <w:rsid w:val="00960672"/>
    <w:rsid w:val="009607EE"/>
    <w:rsid w:val="009626B2"/>
    <w:rsid w:val="00963778"/>
    <w:rsid w:val="00963C23"/>
    <w:rsid w:val="0096440F"/>
    <w:rsid w:val="00966EEA"/>
    <w:rsid w:val="009700F9"/>
    <w:rsid w:val="0097203A"/>
    <w:rsid w:val="00972A0B"/>
    <w:rsid w:val="00972A31"/>
    <w:rsid w:val="00972EF6"/>
    <w:rsid w:val="00976189"/>
    <w:rsid w:val="009809C4"/>
    <w:rsid w:val="009828D4"/>
    <w:rsid w:val="0098385E"/>
    <w:rsid w:val="00985D89"/>
    <w:rsid w:val="009863A1"/>
    <w:rsid w:val="00987D6D"/>
    <w:rsid w:val="0099282D"/>
    <w:rsid w:val="00993CB4"/>
    <w:rsid w:val="00994B3D"/>
    <w:rsid w:val="00995976"/>
    <w:rsid w:val="00996487"/>
    <w:rsid w:val="009A287A"/>
    <w:rsid w:val="009A2D7F"/>
    <w:rsid w:val="009A3A31"/>
    <w:rsid w:val="009A7329"/>
    <w:rsid w:val="009B0BB1"/>
    <w:rsid w:val="009B6B28"/>
    <w:rsid w:val="009C1366"/>
    <w:rsid w:val="009C2281"/>
    <w:rsid w:val="009C7B0A"/>
    <w:rsid w:val="009D06BF"/>
    <w:rsid w:val="009D1723"/>
    <w:rsid w:val="009D20E8"/>
    <w:rsid w:val="009D221A"/>
    <w:rsid w:val="009D2722"/>
    <w:rsid w:val="009D37C3"/>
    <w:rsid w:val="009D401A"/>
    <w:rsid w:val="009D4D90"/>
    <w:rsid w:val="009D656E"/>
    <w:rsid w:val="009D73FF"/>
    <w:rsid w:val="009D7CDF"/>
    <w:rsid w:val="009D7F05"/>
    <w:rsid w:val="009E0CC3"/>
    <w:rsid w:val="009E1211"/>
    <w:rsid w:val="009E3527"/>
    <w:rsid w:val="009F00AB"/>
    <w:rsid w:val="009F0789"/>
    <w:rsid w:val="009F0B1A"/>
    <w:rsid w:val="009F3710"/>
    <w:rsid w:val="009F624F"/>
    <w:rsid w:val="009F6BCC"/>
    <w:rsid w:val="009F7AE7"/>
    <w:rsid w:val="00A024B6"/>
    <w:rsid w:val="00A05FC0"/>
    <w:rsid w:val="00A06C84"/>
    <w:rsid w:val="00A15E18"/>
    <w:rsid w:val="00A21932"/>
    <w:rsid w:val="00A2257F"/>
    <w:rsid w:val="00A23A77"/>
    <w:rsid w:val="00A23D3B"/>
    <w:rsid w:val="00A2437B"/>
    <w:rsid w:val="00A24C26"/>
    <w:rsid w:val="00A24EEC"/>
    <w:rsid w:val="00A25992"/>
    <w:rsid w:val="00A2695B"/>
    <w:rsid w:val="00A27092"/>
    <w:rsid w:val="00A27B7A"/>
    <w:rsid w:val="00A30956"/>
    <w:rsid w:val="00A32958"/>
    <w:rsid w:val="00A329FC"/>
    <w:rsid w:val="00A357FA"/>
    <w:rsid w:val="00A3641F"/>
    <w:rsid w:val="00A370BA"/>
    <w:rsid w:val="00A37BFD"/>
    <w:rsid w:val="00A40C6A"/>
    <w:rsid w:val="00A42F0C"/>
    <w:rsid w:val="00A44272"/>
    <w:rsid w:val="00A4782B"/>
    <w:rsid w:val="00A63451"/>
    <w:rsid w:val="00A63686"/>
    <w:rsid w:val="00A653FB"/>
    <w:rsid w:val="00A67699"/>
    <w:rsid w:val="00A67B8C"/>
    <w:rsid w:val="00A73478"/>
    <w:rsid w:val="00A746A1"/>
    <w:rsid w:val="00A7555B"/>
    <w:rsid w:val="00A75AD6"/>
    <w:rsid w:val="00A75F9B"/>
    <w:rsid w:val="00A801DE"/>
    <w:rsid w:val="00A821C9"/>
    <w:rsid w:val="00A82B85"/>
    <w:rsid w:val="00A83FE4"/>
    <w:rsid w:val="00A86EDA"/>
    <w:rsid w:val="00A8757C"/>
    <w:rsid w:val="00A9340C"/>
    <w:rsid w:val="00A93BF1"/>
    <w:rsid w:val="00A970EA"/>
    <w:rsid w:val="00A97FA9"/>
    <w:rsid w:val="00AA008F"/>
    <w:rsid w:val="00AA4B5B"/>
    <w:rsid w:val="00AA5BCD"/>
    <w:rsid w:val="00AA5E07"/>
    <w:rsid w:val="00AA6460"/>
    <w:rsid w:val="00AA671B"/>
    <w:rsid w:val="00AA6DC6"/>
    <w:rsid w:val="00AB0778"/>
    <w:rsid w:val="00AB0F63"/>
    <w:rsid w:val="00AB7402"/>
    <w:rsid w:val="00AC30F9"/>
    <w:rsid w:val="00AC50F4"/>
    <w:rsid w:val="00AC5C51"/>
    <w:rsid w:val="00AD0B00"/>
    <w:rsid w:val="00AD0E6B"/>
    <w:rsid w:val="00AD4AB8"/>
    <w:rsid w:val="00AE42DE"/>
    <w:rsid w:val="00AE60C8"/>
    <w:rsid w:val="00AE6FBD"/>
    <w:rsid w:val="00AF204D"/>
    <w:rsid w:val="00AF2522"/>
    <w:rsid w:val="00AF275B"/>
    <w:rsid w:val="00AF623D"/>
    <w:rsid w:val="00B005BF"/>
    <w:rsid w:val="00B00EF3"/>
    <w:rsid w:val="00B02A85"/>
    <w:rsid w:val="00B034A2"/>
    <w:rsid w:val="00B07A23"/>
    <w:rsid w:val="00B07B6D"/>
    <w:rsid w:val="00B12FE5"/>
    <w:rsid w:val="00B14D9A"/>
    <w:rsid w:val="00B15155"/>
    <w:rsid w:val="00B25891"/>
    <w:rsid w:val="00B311E5"/>
    <w:rsid w:val="00B33155"/>
    <w:rsid w:val="00B35CE2"/>
    <w:rsid w:val="00B425CE"/>
    <w:rsid w:val="00B46309"/>
    <w:rsid w:val="00B46E3F"/>
    <w:rsid w:val="00B51250"/>
    <w:rsid w:val="00B57CDF"/>
    <w:rsid w:val="00B62AF3"/>
    <w:rsid w:val="00B62FF0"/>
    <w:rsid w:val="00B63EB4"/>
    <w:rsid w:val="00B65ECB"/>
    <w:rsid w:val="00B666AF"/>
    <w:rsid w:val="00B70AEE"/>
    <w:rsid w:val="00B8162F"/>
    <w:rsid w:val="00B82455"/>
    <w:rsid w:val="00B85921"/>
    <w:rsid w:val="00B85CE5"/>
    <w:rsid w:val="00B85FDB"/>
    <w:rsid w:val="00B912E4"/>
    <w:rsid w:val="00B929CA"/>
    <w:rsid w:val="00B93D81"/>
    <w:rsid w:val="00BA0748"/>
    <w:rsid w:val="00BA27B0"/>
    <w:rsid w:val="00BA299A"/>
    <w:rsid w:val="00BB18E5"/>
    <w:rsid w:val="00BC6F00"/>
    <w:rsid w:val="00BC74E7"/>
    <w:rsid w:val="00BC7FED"/>
    <w:rsid w:val="00BD54F6"/>
    <w:rsid w:val="00BD7DE6"/>
    <w:rsid w:val="00BE26E8"/>
    <w:rsid w:val="00BE3F50"/>
    <w:rsid w:val="00BF1D62"/>
    <w:rsid w:val="00BF3ED7"/>
    <w:rsid w:val="00BF49B3"/>
    <w:rsid w:val="00BF4E8B"/>
    <w:rsid w:val="00BF7592"/>
    <w:rsid w:val="00C030FD"/>
    <w:rsid w:val="00C07452"/>
    <w:rsid w:val="00C101AB"/>
    <w:rsid w:val="00C10E26"/>
    <w:rsid w:val="00C110AD"/>
    <w:rsid w:val="00C123BA"/>
    <w:rsid w:val="00C22056"/>
    <w:rsid w:val="00C22186"/>
    <w:rsid w:val="00C223CC"/>
    <w:rsid w:val="00C250AA"/>
    <w:rsid w:val="00C26214"/>
    <w:rsid w:val="00C317A2"/>
    <w:rsid w:val="00C336F2"/>
    <w:rsid w:val="00C373D5"/>
    <w:rsid w:val="00C426C8"/>
    <w:rsid w:val="00C4315A"/>
    <w:rsid w:val="00C44532"/>
    <w:rsid w:val="00C46D34"/>
    <w:rsid w:val="00C47330"/>
    <w:rsid w:val="00C506C5"/>
    <w:rsid w:val="00C50D6B"/>
    <w:rsid w:val="00C53F35"/>
    <w:rsid w:val="00C636D4"/>
    <w:rsid w:val="00C64196"/>
    <w:rsid w:val="00C643AE"/>
    <w:rsid w:val="00C64843"/>
    <w:rsid w:val="00C70ED1"/>
    <w:rsid w:val="00C71AF3"/>
    <w:rsid w:val="00C73D63"/>
    <w:rsid w:val="00C815C4"/>
    <w:rsid w:val="00C81E84"/>
    <w:rsid w:val="00C8362C"/>
    <w:rsid w:val="00C84332"/>
    <w:rsid w:val="00C86D6B"/>
    <w:rsid w:val="00C87CF7"/>
    <w:rsid w:val="00C90046"/>
    <w:rsid w:val="00C905B3"/>
    <w:rsid w:val="00C93694"/>
    <w:rsid w:val="00C9742A"/>
    <w:rsid w:val="00CA18A7"/>
    <w:rsid w:val="00CA3727"/>
    <w:rsid w:val="00CA52EF"/>
    <w:rsid w:val="00CA5A50"/>
    <w:rsid w:val="00CA71C0"/>
    <w:rsid w:val="00CB21A9"/>
    <w:rsid w:val="00CB3315"/>
    <w:rsid w:val="00CB34A4"/>
    <w:rsid w:val="00CB510C"/>
    <w:rsid w:val="00CB6BAB"/>
    <w:rsid w:val="00CC02F2"/>
    <w:rsid w:val="00CC12E9"/>
    <w:rsid w:val="00CC1AE2"/>
    <w:rsid w:val="00CC22E5"/>
    <w:rsid w:val="00CC4D10"/>
    <w:rsid w:val="00CC66AF"/>
    <w:rsid w:val="00CD295D"/>
    <w:rsid w:val="00CD3096"/>
    <w:rsid w:val="00CD4FE0"/>
    <w:rsid w:val="00CD6CD6"/>
    <w:rsid w:val="00CD7608"/>
    <w:rsid w:val="00CE30E9"/>
    <w:rsid w:val="00CE372A"/>
    <w:rsid w:val="00CE7436"/>
    <w:rsid w:val="00CE7654"/>
    <w:rsid w:val="00CF1A2B"/>
    <w:rsid w:val="00CF2DCB"/>
    <w:rsid w:val="00CF49A3"/>
    <w:rsid w:val="00D006AB"/>
    <w:rsid w:val="00D02A3F"/>
    <w:rsid w:val="00D02BD7"/>
    <w:rsid w:val="00D062EE"/>
    <w:rsid w:val="00D06E37"/>
    <w:rsid w:val="00D06FD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19D9"/>
    <w:rsid w:val="00D41CBA"/>
    <w:rsid w:val="00D42E8F"/>
    <w:rsid w:val="00D436A9"/>
    <w:rsid w:val="00D45133"/>
    <w:rsid w:val="00D47ABD"/>
    <w:rsid w:val="00D51875"/>
    <w:rsid w:val="00D52A8E"/>
    <w:rsid w:val="00D55852"/>
    <w:rsid w:val="00D60D5E"/>
    <w:rsid w:val="00D615C4"/>
    <w:rsid w:val="00D6272D"/>
    <w:rsid w:val="00D6689B"/>
    <w:rsid w:val="00D731DA"/>
    <w:rsid w:val="00D85B68"/>
    <w:rsid w:val="00D87D78"/>
    <w:rsid w:val="00D901CC"/>
    <w:rsid w:val="00D91408"/>
    <w:rsid w:val="00D91D15"/>
    <w:rsid w:val="00D961AE"/>
    <w:rsid w:val="00DA0A0F"/>
    <w:rsid w:val="00DA161A"/>
    <w:rsid w:val="00DA3BA0"/>
    <w:rsid w:val="00DA5EAB"/>
    <w:rsid w:val="00DA5FE0"/>
    <w:rsid w:val="00DA6BE5"/>
    <w:rsid w:val="00DB2ACB"/>
    <w:rsid w:val="00DB3161"/>
    <w:rsid w:val="00DB334B"/>
    <w:rsid w:val="00DB4737"/>
    <w:rsid w:val="00DB59A5"/>
    <w:rsid w:val="00DB68F5"/>
    <w:rsid w:val="00DB6D19"/>
    <w:rsid w:val="00DC242B"/>
    <w:rsid w:val="00DC6D8F"/>
    <w:rsid w:val="00DD1965"/>
    <w:rsid w:val="00DE4110"/>
    <w:rsid w:val="00DF0503"/>
    <w:rsid w:val="00DF3555"/>
    <w:rsid w:val="00DF7215"/>
    <w:rsid w:val="00E00384"/>
    <w:rsid w:val="00E008E1"/>
    <w:rsid w:val="00E07C1B"/>
    <w:rsid w:val="00E07DF0"/>
    <w:rsid w:val="00E13B35"/>
    <w:rsid w:val="00E14300"/>
    <w:rsid w:val="00E16E12"/>
    <w:rsid w:val="00E21CEF"/>
    <w:rsid w:val="00E2304A"/>
    <w:rsid w:val="00E245E3"/>
    <w:rsid w:val="00E24630"/>
    <w:rsid w:val="00E259F6"/>
    <w:rsid w:val="00E25AD5"/>
    <w:rsid w:val="00E26142"/>
    <w:rsid w:val="00E3077E"/>
    <w:rsid w:val="00E3161C"/>
    <w:rsid w:val="00E40342"/>
    <w:rsid w:val="00E40DA7"/>
    <w:rsid w:val="00E41C17"/>
    <w:rsid w:val="00E438C1"/>
    <w:rsid w:val="00E4415E"/>
    <w:rsid w:val="00E46A57"/>
    <w:rsid w:val="00E46E44"/>
    <w:rsid w:val="00E54A64"/>
    <w:rsid w:val="00E60F6C"/>
    <w:rsid w:val="00E61C6A"/>
    <w:rsid w:val="00E621B1"/>
    <w:rsid w:val="00E6686B"/>
    <w:rsid w:val="00E72A3C"/>
    <w:rsid w:val="00E732EB"/>
    <w:rsid w:val="00E74B9A"/>
    <w:rsid w:val="00E758DB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0FF6"/>
    <w:rsid w:val="00EC2F58"/>
    <w:rsid w:val="00EC36D4"/>
    <w:rsid w:val="00EC6341"/>
    <w:rsid w:val="00EC7915"/>
    <w:rsid w:val="00ED166B"/>
    <w:rsid w:val="00ED1FF2"/>
    <w:rsid w:val="00ED74DB"/>
    <w:rsid w:val="00EE50B3"/>
    <w:rsid w:val="00EE54C0"/>
    <w:rsid w:val="00EE7C08"/>
    <w:rsid w:val="00EF02E9"/>
    <w:rsid w:val="00EF1DC8"/>
    <w:rsid w:val="00EF3D18"/>
    <w:rsid w:val="00EF577B"/>
    <w:rsid w:val="00EF58BD"/>
    <w:rsid w:val="00F005E2"/>
    <w:rsid w:val="00F0163D"/>
    <w:rsid w:val="00F026F6"/>
    <w:rsid w:val="00F0443C"/>
    <w:rsid w:val="00F101A3"/>
    <w:rsid w:val="00F10A50"/>
    <w:rsid w:val="00F12AAB"/>
    <w:rsid w:val="00F225C7"/>
    <w:rsid w:val="00F22A71"/>
    <w:rsid w:val="00F24F2E"/>
    <w:rsid w:val="00F25A20"/>
    <w:rsid w:val="00F268F5"/>
    <w:rsid w:val="00F30D3F"/>
    <w:rsid w:val="00F31B4E"/>
    <w:rsid w:val="00F356D9"/>
    <w:rsid w:val="00F3667F"/>
    <w:rsid w:val="00F37309"/>
    <w:rsid w:val="00F432F5"/>
    <w:rsid w:val="00F470EE"/>
    <w:rsid w:val="00F50BB8"/>
    <w:rsid w:val="00F5173F"/>
    <w:rsid w:val="00F51CF0"/>
    <w:rsid w:val="00F55909"/>
    <w:rsid w:val="00F569D7"/>
    <w:rsid w:val="00F64396"/>
    <w:rsid w:val="00F65738"/>
    <w:rsid w:val="00F67BD2"/>
    <w:rsid w:val="00F70834"/>
    <w:rsid w:val="00F71D14"/>
    <w:rsid w:val="00F7278F"/>
    <w:rsid w:val="00F7283B"/>
    <w:rsid w:val="00F75520"/>
    <w:rsid w:val="00F8234C"/>
    <w:rsid w:val="00F83048"/>
    <w:rsid w:val="00F84A08"/>
    <w:rsid w:val="00F84B71"/>
    <w:rsid w:val="00F85EBC"/>
    <w:rsid w:val="00F8741C"/>
    <w:rsid w:val="00F87826"/>
    <w:rsid w:val="00F9095D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C3DC4"/>
    <w:rsid w:val="00FD025E"/>
    <w:rsid w:val="00FD3C05"/>
    <w:rsid w:val="00FD4343"/>
    <w:rsid w:val="00FD49F4"/>
    <w:rsid w:val="00FD5B5C"/>
    <w:rsid w:val="00FD6D13"/>
    <w:rsid w:val="00FD7205"/>
    <w:rsid w:val="00FE2E9E"/>
    <w:rsid w:val="00FE3316"/>
    <w:rsid w:val="00FE3F89"/>
    <w:rsid w:val="00FE58F7"/>
    <w:rsid w:val="00FE7C8D"/>
    <w:rsid w:val="00FF0C61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167A"/>
    <w:rPr>
      <w:rFonts w:ascii="Courier New" w:eastAsia="Times New Roman" w:hAnsi="Courier New" w:cs="Courier New"/>
      <w:sz w:val="20"/>
      <w:szCs w:val="20"/>
    </w:rPr>
  </w:style>
  <w:style w:type="character" w:customStyle="1" w:styleId="null">
    <w:name w:val="null"/>
    <w:basedOn w:val="DefaultParagraphFont"/>
    <w:rsid w:val="00AE60C8"/>
  </w:style>
  <w:style w:type="character" w:styleId="HTMLCode">
    <w:name w:val="HTML Code"/>
    <w:basedOn w:val="DefaultParagraphFont"/>
    <w:uiPriority w:val="99"/>
    <w:semiHidden/>
    <w:unhideWhenUsed/>
    <w:rsid w:val="00780498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267C29"/>
    <w:rPr>
      <w:rFonts w:ascii="Segoe UI" w:hAnsi="Segoe UI" w:cs="Segoe U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7B19-E7DE-4896-BE6A-B664E45A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1586</cp:revision>
  <cp:lastPrinted>2016-10-25T14:30:00Z</cp:lastPrinted>
  <dcterms:created xsi:type="dcterms:W3CDTF">2016-09-20T03:29:00Z</dcterms:created>
  <dcterms:modified xsi:type="dcterms:W3CDTF">2016-11-01T03:37:00Z</dcterms:modified>
</cp:coreProperties>
</file>